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4464" w14:textId="77777777" w:rsidR="00C0510D" w:rsidRPr="00352849" w:rsidRDefault="00CE6E37" w:rsidP="00C0510D">
      <w:r w:rsidRPr="00352849">
        <w:rPr>
          <w:rFonts w:hint="eastAsia"/>
        </w:rPr>
        <w:t>第１号様式</w:t>
      </w:r>
    </w:p>
    <w:p w14:paraId="73A2775B" w14:textId="77777777" w:rsidR="00C0510D" w:rsidRPr="00352849" w:rsidRDefault="00C0510D" w:rsidP="00C0510D">
      <w:pPr>
        <w:jc w:val="right"/>
      </w:pPr>
      <w:r w:rsidRPr="00352849">
        <w:rPr>
          <w:rFonts w:hint="eastAsia"/>
        </w:rPr>
        <w:t>平成　　年　　月　　日</w:t>
      </w:r>
    </w:p>
    <w:p w14:paraId="3AC9E5C1" w14:textId="77777777" w:rsidR="00C0510D" w:rsidRPr="00352849" w:rsidRDefault="00C0510D" w:rsidP="00C0510D"/>
    <w:p w14:paraId="6E7FF527" w14:textId="77777777" w:rsidR="00C0510D" w:rsidRPr="00352849" w:rsidRDefault="00C0510D" w:rsidP="00C0510D">
      <w:r w:rsidRPr="00352849">
        <w:rPr>
          <w:rFonts w:hint="eastAsia"/>
        </w:rPr>
        <w:t>公益財団法人京都高度技術研究所　理事長　様</w:t>
      </w:r>
    </w:p>
    <w:p w14:paraId="3DECC36B" w14:textId="77777777" w:rsidR="00C0510D" w:rsidRPr="00352849" w:rsidRDefault="00C0510D" w:rsidP="00C0510D"/>
    <w:p w14:paraId="3F11A93A" w14:textId="77777777" w:rsidR="00C0510D" w:rsidRPr="00352849" w:rsidRDefault="00C0510D" w:rsidP="00C0510D">
      <w:pPr>
        <w:ind w:firstLineChars="2200" w:firstLine="4620"/>
      </w:pPr>
      <w:r w:rsidRPr="00352849">
        <w:rPr>
          <w:rFonts w:hint="eastAsia"/>
        </w:rPr>
        <w:t>申請者　所在地　〒</w:t>
      </w:r>
    </w:p>
    <w:p w14:paraId="2395E93E" w14:textId="77777777" w:rsidR="00C0510D" w:rsidRPr="00352849" w:rsidRDefault="00C0510D" w:rsidP="00C0510D"/>
    <w:p w14:paraId="4921BAD3" w14:textId="77777777" w:rsidR="00C0510D" w:rsidRPr="00352849" w:rsidRDefault="00C0510D" w:rsidP="00C0510D">
      <w:pPr>
        <w:ind w:firstLineChars="1800" w:firstLine="3780"/>
      </w:pPr>
      <w:r w:rsidRPr="00352849">
        <w:rPr>
          <w:rFonts w:hint="eastAsia"/>
        </w:rPr>
        <w:t xml:space="preserve">　　　　名称（法人名等）</w:t>
      </w:r>
    </w:p>
    <w:p w14:paraId="2E091F8C" w14:textId="77777777" w:rsidR="00C0510D" w:rsidRPr="00352849" w:rsidRDefault="00C0510D" w:rsidP="00C0510D"/>
    <w:p w14:paraId="2F0C111B" w14:textId="77777777" w:rsidR="00C0510D" w:rsidRPr="00352849" w:rsidRDefault="00C0510D" w:rsidP="00C0510D">
      <w:pPr>
        <w:ind w:firstLineChars="1800" w:firstLine="3780"/>
      </w:pPr>
      <w:r w:rsidRPr="00352849">
        <w:rPr>
          <w:rFonts w:hint="eastAsia"/>
        </w:rPr>
        <w:t xml:space="preserve">　　　　代表者（職・氏名）　　　　　　　　　　　印</w:t>
      </w:r>
    </w:p>
    <w:p w14:paraId="7CF90B14" w14:textId="77777777" w:rsidR="00C0510D" w:rsidRPr="00352849" w:rsidRDefault="00C0510D" w:rsidP="00C0510D"/>
    <w:p w14:paraId="792AE909" w14:textId="77777777" w:rsidR="00C0510D" w:rsidRPr="00352849" w:rsidRDefault="00C0510D" w:rsidP="00C0510D">
      <w:pPr>
        <w:jc w:val="center"/>
      </w:pPr>
      <w:r w:rsidRPr="00352849">
        <w:rPr>
          <w:rFonts w:hint="eastAsia"/>
        </w:rPr>
        <w:t>京都市健康長寿産業事業化促進補助金交付申請書</w:t>
      </w:r>
    </w:p>
    <w:p w14:paraId="7E3AF853" w14:textId="77777777" w:rsidR="00C0510D" w:rsidRPr="00352849" w:rsidRDefault="00C0510D" w:rsidP="00C0510D"/>
    <w:p w14:paraId="3755844F" w14:textId="77777777" w:rsidR="00C0510D" w:rsidRPr="00352849" w:rsidRDefault="00C0510D" w:rsidP="00C0510D">
      <w:r w:rsidRPr="00352849">
        <w:rPr>
          <w:rFonts w:hint="eastAsia"/>
        </w:rPr>
        <w:t xml:space="preserve">　京都市健康長寿産業事業化促進補助金募集要項に基づき、同要項記載の個人情報に関する利用目的等を確認し、下記の個人情報の取扱いに同意した上で、下記及び別紙のとおり補助金の交付を申請します。</w:t>
      </w:r>
    </w:p>
    <w:p w14:paraId="66C1A3C9" w14:textId="77777777" w:rsidR="00C0510D" w:rsidRPr="00352849" w:rsidRDefault="00C0510D" w:rsidP="00C0510D"/>
    <w:p w14:paraId="2DB55519" w14:textId="77777777" w:rsidR="00C0510D" w:rsidRPr="00352849" w:rsidRDefault="00C0510D" w:rsidP="00C0510D"/>
    <w:p w14:paraId="208E7C52" w14:textId="77777777" w:rsidR="00C0510D" w:rsidRPr="00352849" w:rsidRDefault="00C0510D" w:rsidP="00C0510D">
      <w:r w:rsidRPr="00352849">
        <w:rPr>
          <w:rFonts w:hint="eastAsia"/>
        </w:rPr>
        <w:t>１　補助事業テーマ名</w:t>
      </w:r>
    </w:p>
    <w:tbl>
      <w:tblPr>
        <w:tblStyle w:val="ab"/>
        <w:tblW w:w="0" w:type="auto"/>
        <w:tblLook w:val="04A0" w:firstRow="1" w:lastRow="0" w:firstColumn="1" w:lastColumn="0" w:noHBand="0" w:noVBand="1"/>
      </w:tblPr>
      <w:tblGrid>
        <w:gridCol w:w="9060"/>
      </w:tblGrid>
      <w:tr w:rsidR="00C0510D" w:rsidRPr="00352849" w14:paraId="2F4EB82E" w14:textId="77777777" w:rsidTr="00A422D8">
        <w:tc>
          <w:tcPr>
            <w:tcW w:w="9060" w:type="dxa"/>
          </w:tcPr>
          <w:p w14:paraId="15442045" w14:textId="77777777" w:rsidR="00C0510D" w:rsidRPr="00352849" w:rsidRDefault="00C0510D" w:rsidP="00A422D8">
            <w:r w:rsidRPr="00352849">
              <w:rPr>
                <w:rFonts w:hint="eastAsia"/>
              </w:rPr>
              <w:t>（３０字以内で事業内容が概観できるテーマ名を記入してください。）</w:t>
            </w:r>
          </w:p>
          <w:p w14:paraId="7196BFAB" w14:textId="77777777" w:rsidR="00C0510D" w:rsidRPr="00352849" w:rsidRDefault="00C0510D" w:rsidP="00A422D8"/>
          <w:p w14:paraId="3F4403B3" w14:textId="77777777" w:rsidR="00C0510D" w:rsidRPr="00352849" w:rsidRDefault="00C0510D" w:rsidP="00A422D8"/>
        </w:tc>
      </w:tr>
    </w:tbl>
    <w:p w14:paraId="79FC817E" w14:textId="77777777" w:rsidR="00C0510D" w:rsidRPr="00352849" w:rsidRDefault="00C0510D" w:rsidP="00C0510D"/>
    <w:p w14:paraId="6700B53C" w14:textId="77777777" w:rsidR="00C0510D" w:rsidRPr="00352849" w:rsidRDefault="00C0510D" w:rsidP="00C0510D">
      <w:r w:rsidRPr="00352849">
        <w:rPr>
          <w:rFonts w:hint="eastAsia"/>
        </w:rPr>
        <w:t>２　補助金交付申請額</w:t>
      </w:r>
    </w:p>
    <w:tbl>
      <w:tblPr>
        <w:tblStyle w:val="ab"/>
        <w:tblW w:w="0" w:type="auto"/>
        <w:tblLook w:val="04A0" w:firstRow="1" w:lastRow="0" w:firstColumn="1" w:lastColumn="0" w:noHBand="0" w:noVBand="1"/>
      </w:tblPr>
      <w:tblGrid>
        <w:gridCol w:w="9060"/>
      </w:tblGrid>
      <w:tr w:rsidR="00352849" w:rsidRPr="00352849" w14:paraId="76A5C108" w14:textId="77777777" w:rsidTr="00A422D8">
        <w:tc>
          <w:tcPr>
            <w:tcW w:w="9060" w:type="dxa"/>
          </w:tcPr>
          <w:p w14:paraId="21359F62" w14:textId="77777777" w:rsidR="00C0510D" w:rsidRPr="00352849" w:rsidRDefault="00C0510D" w:rsidP="00A422D8"/>
          <w:p w14:paraId="21302B40" w14:textId="77777777" w:rsidR="00C0510D" w:rsidRPr="00352849" w:rsidRDefault="00C0510D" w:rsidP="00A422D8">
            <w:pPr>
              <w:ind w:firstLineChars="100" w:firstLine="210"/>
            </w:pPr>
            <w:r w:rsidRPr="00352849">
              <w:rPr>
                <w:rFonts w:hint="eastAsia"/>
              </w:rPr>
              <w:t>金　　　　　　　円</w:t>
            </w:r>
          </w:p>
          <w:p w14:paraId="4FF7F603" w14:textId="77777777" w:rsidR="00C0510D" w:rsidRPr="00352849" w:rsidRDefault="00C0510D" w:rsidP="00A422D8"/>
        </w:tc>
      </w:tr>
    </w:tbl>
    <w:p w14:paraId="4FEB37FB" w14:textId="06692883" w:rsidR="00C0510D" w:rsidRPr="00352849" w:rsidRDefault="00C0510D" w:rsidP="00C0510D">
      <w:r w:rsidRPr="00352849">
        <w:rPr>
          <w:rFonts w:hint="eastAsia"/>
        </w:rPr>
        <w:t xml:space="preserve">　※　補助対象経費総額（消費税及び地方消費税含む）の２分の１以内で、上限１</w:t>
      </w:r>
      <w:r w:rsidR="00A422D8" w:rsidRPr="00352849">
        <w:rPr>
          <w:rFonts w:hint="eastAsia"/>
        </w:rPr>
        <w:t>０</w:t>
      </w:r>
      <w:r w:rsidRPr="00352849">
        <w:rPr>
          <w:rFonts w:hint="eastAsia"/>
        </w:rPr>
        <w:t xml:space="preserve">０万円とする。　　</w:t>
      </w:r>
    </w:p>
    <w:p w14:paraId="0DCF7D91" w14:textId="77777777" w:rsidR="00C0510D" w:rsidRPr="00352849" w:rsidRDefault="00C0510D" w:rsidP="00C0510D"/>
    <w:p w14:paraId="6C10CDEF" w14:textId="77777777" w:rsidR="00C0510D" w:rsidRPr="00352849" w:rsidRDefault="00C0510D" w:rsidP="00C0510D"/>
    <w:p w14:paraId="5BB934BF" w14:textId="77777777" w:rsidR="00C0510D" w:rsidRPr="00352849" w:rsidRDefault="00C0510D" w:rsidP="00C0510D">
      <w:r w:rsidRPr="00352849">
        <w:rPr>
          <w:rFonts w:hint="eastAsia"/>
        </w:rPr>
        <w:t>＜個人情報の取扱いについて＞</w:t>
      </w:r>
    </w:p>
    <w:p w14:paraId="6B296504" w14:textId="77777777" w:rsidR="00C0510D" w:rsidRPr="00352849" w:rsidRDefault="00C0510D" w:rsidP="00C0510D">
      <w:pPr>
        <w:ind w:firstLine="210"/>
      </w:pPr>
      <w:r w:rsidRPr="00352849">
        <w:rPr>
          <w:rFonts w:hint="eastAsia"/>
        </w:rPr>
        <w:t>個人情報に関する取扱いは、（公財）京都高度技術研究所のプライバシーポリシーに準拠します。詳しくは、</w:t>
      </w:r>
      <w:r w:rsidRPr="00352849">
        <w:rPr>
          <w:rFonts w:hint="eastAsia"/>
        </w:rPr>
        <w:t>http://www.astem.or.jp/privacypolicy</w:t>
      </w:r>
      <w:r w:rsidRPr="00352849">
        <w:rPr>
          <w:rFonts w:hint="eastAsia"/>
        </w:rPr>
        <w:t>をご参照ください。</w:t>
      </w:r>
    </w:p>
    <w:p w14:paraId="2E153E4B" w14:textId="77777777" w:rsidR="00C0510D" w:rsidRPr="00352849" w:rsidRDefault="00C0510D" w:rsidP="00C0510D">
      <w:pPr>
        <w:ind w:firstLine="210"/>
      </w:pPr>
      <w:r w:rsidRPr="00352849">
        <w:rPr>
          <w:rFonts w:hint="eastAsia"/>
        </w:rPr>
        <w:t>なお、本申請書に記載いただく個人情報に関する利用目的等については、募集要項に記載しておりますので、ご記入前に必ずご確認ください。</w:t>
      </w:r>
    </w:p>
    <w:p w14:paraId="00039632" w14:textId="77777777" w:rsidR="00C0510D" w:rsidRPr="00352849" w:rsidRDefault="00C0510D" w:rsidP="00C0510D"/>
    <w:p w14:paraId="24A5B290" w14:textId="77777777" w:rsidR="00C0510D" w:rsidRPr="00352849" w:rsidRDefault="00C0510D" w:rsidP="00C0510D"/>
    <w:p w14:paraId="03C01336" w14:textId="77777777" w:rsidR="00EE0DF2" w:rsidRPr="00352849" w:rsidRDefault="00EE0DF2" w:rsidP="00C0510D"/>
    <w:p w14:paraId="7AADB832" w14:textId="77777777" w:rsidR="00C0510D" w:rsidRPr="00352849" w:rsidRDefault="00C0510D" w:rsidP="00C0510D"/>
    <w:p w14:paraId="758059D9" w14:textId="77777777" w:rsidR="00C0510D" w:rsidRPr="00352849" w:rsidRDefault="00C0510D" w:rsidP="00C0510D">
      <w:r w:rsidRPr="00352849">
        <w:rPr>
          <w:rFonts w:hint="eastAsia"/>
        </w:rPr>
        <w:lastRenderedPageBreak/>
        <w:t>３　申請者の概要（２枚以内にまとめてください）</w:t>
      </w:r>
    </w:p>
    <w:tbl>
      <w:tblPr>
        <w:tblStyle w:val="ab"/>
        <w:tblW w:w="0" w:type="auto"/>
        <w:tblLook w:val="04A0" w:firstRow="1" w:lastRow="0" w:firstColumn="1" w:lastColumn="0" w:noHBand="0" w:noVBand="1"/>
      </w:tblPr>
      <w:tblGrid>
        <w:gridCol w:w="426"/>
        <w:gridCol w:w="1270"/>
        <w:gridCol w:w="3205"/>
        <w:gridCol w:w="1295"/>
        <w:gridCol w:w="2864"/>
      </w:tblGrid>
      <w:tr w:rsidR="00352849" w:rsidRPr="00352849" w14:paraId="5FBE5417" w14:textId="77777777" w:rsidTr="00A422D8">
        <w:tc>
          <w:tcPr>
            <w:tcW w:w="1696" w:type="dxa"/>
            <w:gridSpan w:val="2"/>
          </w:tcPr>
          <w:p w14:paraId="5803CFD8" w14:textId="77777777" w:rsidR="00C0510D" w:rsidRPr="00352849" w:rsidRDefault="00C0510D" w:rsidP="00A422D8">
            <w:pPr>
              <w:rPr>
                <w:sz w:val="16"/>
                <w:szCs w:val="16"/>
              </w:rPr>
            </w:pPr>
            <w:r w:rsidRPr="00352849">
              <w:rPr>
                <w:rFonts w:hint="eastAsia"/>
                <w:sz w:val="16"/>
                <w:szCs w:val="16"/>
              </w:rPr>
              <w:t>（フリガナ）</w:t>
            </w:r>
          </w:p>
          <w:p w14:paraId="25496E9B" w14:textId="77777777" w:rsidR="00C0510D" w:rsidRPr="00352849" w:rsidRDefault="00C0510D" w:rsidP="00A422D8">
            <w:r w:rsidRPr="00352849">
              <w:rPr>
                <w:rFonts w:hint="eastAsia"/>
              </w:rPr>
              <w:t>企業名</w:t>
            </w:r>
          </w:p>
        </w:tc>
        <w:tc>
          <w:tcPr>
            <w:tcW w:w="7364" w:type="dxa"/>
            <w:gridSpan w:val="3"/>
          </w:tcPr>
          <w:p w14:paraId="0D2501AF" w14:textId="77777777" w:rsidR="00C0510D" w:rsidRPr="00352849" w:rsidRDefault="00C0510D" w:rsidP="00A422D8"/>
        </w:tc>
      </w:tr>
      <w:tr w:rsidR="00352849" w:rsidRPr="00352849" w14:paraId="52CAB9C1" w14:textId="77777777" w:rsidTr="00A422D8">
        <w:tc>
          <w:tcPr>
            <w:tcW w:w="1696" w:type="dxa"/>
            <w:gridSpan w:val="2"/>
          </w:tcPr>
          <w:p w14:paraId="23ACD511" w14:textId="77777777" w:rsidR="00C0510D" w:rsidRPr="00352849" w:rsidRDefault="00C0510D" w:rsidP="00A422D8">
            <w:pPr>
              <w:rPr>
                <w:sz w:val="16"/>
                <w:szCs w:val="16"/>
              </w:rPr>
            </w:pPr>
            <w:r w:rsidRPr="00352849">
              <w:rPr>
                <w:rFonts w:hint="eastAsia"/>
                <w:sz w:val="16"/>
                <w:szCs w:val="16"/>
              </w:rPr>
              <w:t>（フリガナ）</w:t>
            </w:r>
          </w:p>
          <w:p w14:paraId="3876B76E" w14:textId="77777777" w:rsidR="00C0510D" w:rsidRPr="00352849" w:rsidRDefault="00C0510D" w:rsidP="00A422D8">
            <w:r w:rsidRPr="00352849">
              <w:rPr>
                <w:rFonts w:hint="eastAsia"/>
              </w:rPr>
              <w:t>代表者名</w:t>
            </w:r>
          </w:p>
        </w:tc>
        <w:tc>
          <w:tcPr>
            <w:tcW w:w="7364" w:type="dxa"/>
            <w:gridSpan w:val="3"/>
          </w:tcPr>
          <w:p w14:paraId="3D67D106" w14:textId="77777777" w:rsidR="00C0510D" w:rsidRPr="00352849" w:rsidRDefault="00C0510D" w:rsidP="00A422D8"/>
        </w:tc>
      </w:tr>
      <w:tr w:rsidR="00352849" w:rsidRPr="00352849" w14:paraId="45579782" w14:textId="77777777" w:rsidTr="00A422D8">
        <w:tc>
          <w:tcPr>
            <w:tcW w:w="1696" w:type="dxa"/>
            <w:gridSpan w:val="2"/>
          </w:tcPr>
          <w:p w14:paraId="46451481" w14:textId="77777777" w:rsidR="00C0510D" w:rsidRPr="00352849" w:rsidRDefault="00C0510D" w:rsidP="00A422D8">
            <w:r w:rsidRPr="00352849">
              <w:rPr>
                <w:rFonts w:hint="eastAsia"/>
              </w:rPr>
              <w:t>住所</w:t>
            </w:r>
          </w:p>
        </w:tc>
        <w:tc>
          <w:tcPr>
            <w:tcW w:w="7364" w:type="dxa"/>
            <w:gridSpan w:val="3"/>
          </w:tcPr>
          <w:p w14:paraId="63306836" w14:textId="77777777" w:rsidR="00C0510D" w:rsidRPr="00352849" w:rsidRDefault="00C0510D" w:rsidP="00A422D8">
            <w:r w:rsidRPr="00352849">
              <w:rPr>
                <w:rFonts w:hint="eastAsia"/>
              </w:rPr>
              <w:t>〒</w:t>
            </w:r>
          </w:p>
          <w:p w14:paraId="531AC72B" w14:textId="77777777" w:rsidR="00C0510D" w:rsidRPr="00352849" w:rsidRDefault="00C0510D" w:rsidP="00A422D8"/>
        </w:tc>
      </w:tr>
      <w:tr w:rsidR="00352849" w:rsidRPr="00352849" w14:paraId="57DDBEBE" w14:textId="77777777" w:rsidTr="00A422D8">
        <w:tc>
          <w:tcPr>
            <w:tcW w:w="1696" w:type="dxa"/>
            <w:gridSpan w:val="2"/>
          </w:tcPr>
          <w:p w14:paraId="4C5C3CBA" w14:textId="77777777" w:rsidR="00C0510D" w:rsidRPr="00352849" w:rsidRDefault="00C0510D" w:rsidP="00A422D8">
            <w:r w:rsidRPr="00352849">
              <w:rPr>
                <w:rFonts w:hint="eastAsia"/>
              </w:rPr>
              <w:t>業種</w:t>
            </w:r>
          </w:p>
        </w:tc>
        <w:tc>
          <w:tcPr>
            <w:tcW w:w="7364" w:type="dxa"/>
            <w:gridSpan w:val="3"/>
          </w:tcPr>
          <w:p w14:paraId="099297FF" w14:textId="77777777" w:rsidR="00C0510D" w:rsidRPr="00352849" w:rsidRDefault="00C0510D" w:rsidP="00A422D8"/>
        </w:tc>
      </w:tr>
      <w:tr w:rsidR="00352849" w:rsidRPr="00352849" w14:paraId="5F2E85CE" w14:textId="77777777" w:rsidTr="00A422D8">
        <w:tc>
          <w:tcPr>
            <w:tcW w:w="1696" w:type="dxa"/>
            <w:gridSpan w:val="2"/>
          </w:tcPr>
          <w:p w14:paraId="70EB6632" w14:textId="77777777" w:rsidR="00C0510D" w:rsidRPr="00352849" w:rsidRDefault="00C0510D" w:rsidP="00A422D8">
            <w:r w:rsidRPr="00352849">
              <w:rPr>
                <w:rFonts w:hint="eastAsia"/>
              </w:rPr>
              <w:t>資本金</w:t>
            </w:r>
          </w:p>
        </w:tc>
        <w:tc>
          <w:tcPr>
            <w:tcW w:w="3205" w:type="dxa"/>
          </w:tcPr>
          <w:p w14:paraId="11BC90F1" w14:textId="77777777" w:rsidR="00C0510D" w:rsidRPr="00352849" w:rsidRDefault="00C0510D" w:rsidP="00A422D8">
            <w:r w:rsidRPr="00352849">
              <w:rPr>
                <w:rFonts w:hint="eastAsia"/>
              </w:rPr>
              <w:t xml:space="preserve">　　　　　千円</w:t>
            </w:r>
          </w:p>
        </w:tc>
        <w:tc>
          <w:tcPr>
            <w:tcW w:w="1295" w:type="dxa"/>
          </w:tcPr>
          <w:p w14:paraId="0A111BEF" w14:textId="77777777" w:rsidR="00C0510D" w:rsidRPr="00352849" w:rsidRDefault="00C0510D" w:rsidP="00A422D8">
            <w:r w:rsidRPr="00352849">
              <w:rPr>
                <w:rFonts w:hint="eastAsia"/>
              </w:rPr>
              <w:t>従業員数</w:t>
            </w:r>
          </w:p>
        </w:tc>
        <w:tc>
          <w:tcPr>
            <w:tcW w:w="2864" w:type="dxa"/>
          </w:tcPr>
          <w:p w14:paraId="4D696402" w14:textId="77777777" w:rsidR="00C0510D" w:rsidRPr="00352849" w:rsidRDefault="00C0510D" w:rsidP="00A422D8">
            <w:r w:rsidRPr="00352849">
              <w:rPr>
                <w:rFonts w:hint="eastAsia"/>
              </w:rPr>
              <w:t xml:space="preserve">　　　名</w:t>
            </w:r>
          </w:p>
        </w:tc>
      </w:tr>
      <w:tr w:rsidR="00352849" w:rsidRPr="00352849" w14:paraId="7D424CC3" w14:textId="77777777" w:rsidTr="00A422D8">
        <w:tc>
          <w:tcPr>
            <w:tcW w:w="1696" w:type="dxa"/>
            <w:gridSpan w:val="2"/>
          </w:tcPr>
          <w:p w14:paraId="16D00AF4" w14:textId="77777777" w:rsidR="00C0510D" w:rsidRPr="00352849" w:rsidRDefault="00C0510D" w:rsidP="00A422D8">
            <w:r w:rsidRPr="00352849">
              <w:rPr>
                <w:rFonts w:hint="eastAsia"/>
              </w:rPr>
              <w:t>売上高</w:t>
            </w:r>
          </w:p>
        </w:tc>
        <w:tc>
          <w:tcPr>
            <w:tcW w:w="3205" w:type="dxa"/>
          </w:tcPr>
          <w:p w14:paraId="4640E152" w14:textId="77777777" w:rsidR="00C0510D" w:rsidRPr="00352849" w:rsidRDefault="00C0510D" w:rsidP="00A422D8">
            <w:r w:rsidRPr="00352849">
              <w:rPr>
                <w:rFonts w:hint="eastAsia"/>
              </w:rPr>
              <w:t xml:space="preserve">　　　　　　　千円【前年度】</w:t>
            </w:r>
          </w:p>
          <w:p w14:paraId="4210E6D9" w14:textId="77777777" w:rsidR="00C0510D" w:rsidRPr="00352849" w:rsidRDefault="00C0510D" w:rsidP="00A422D8">
            <w:r w:rsidRPr="00352849">
              <w:rPr>
                <w:rFonts w:hint="eastAsia"/>
              </w:rPr>
              <w:t xml:space="preserve">　　　　　　　千円【前々年度】</w:t>
            </w:r>
          </w:p>
        </w:tc>
        <w:tc>
          <w:tcPr>
            <w:tcW w:w="1295" w:type="dxa"/>
          </w:tcPr>
          <w:p w14:paraId="1D74E76E" w14:textId="77777777" w:rsidR="00C0510D" w:rsidRPr="00352849" w:rsidRDefault="00C0510D" w:rsidP="00A422D8">
            <w:r w:rsidRPr="00352849">
              <w:rPr>
                <w:rFonts w:hint="eastAsia"/>
              </w:rPr>
              <w:t>経常利益</w:t>
            </w:r>
          </w:p>
        </w:tc>
        <w:tc>
          <w:tcPr>
            <w:tcW w:w="2864" w:type="dxa"/>
          </w:tcPr>
          <w:p w14:paraId="28DF1D36" w14:textId="77777777" w:rsidR="00C0510D" w:rsidRPr="00352849" w:rsidRDefault="00C0510D" w:rsidP="00A422D8">
            <w:r w:rsidRPr="00352849">
              <w:rPr>
                <w:rFonts w:hint="eastAsia"/>
              </w:rPr>
              <w:t xml:space="preserve">　　　　　千円【前年度】</w:t>
            </w:r>
          </w:p>
          <w:p w14:paraId="12706794" w14:textId="77777777" w:rsidR="00C0510D" w:rsidRPr="00352849" w:rsidRDefault="00C0510D" w:rsidP="00A422D8">
            <w:r w:rsidRPr="00352849">
              <w:rPr>
                <w:rFonts w:hint="eastAsia"/>
              </w:rPr>
              <w:t xml:space="preserve">　　　　　千円【前々年度】</w:t>
            </w:r>
          </w:p>
        </w:tc>
      </w:tr>
      <w:tr w:rsidR="00352849" w:rsidRPr="00352849" w14:paraId="3B3B4A86" w14:textId="77777777" w:rsidTr="00A422D8">
        <w:tc>
          <w:tcPr>
            <w:tcW w:w="426" w:type="dxa"/>
            <w:vMerge w:val="restart"/>
          </w:tcPr>
          <w:p w14:paraId="7387D74A" w14:textId="77777777" w:rsidR="00C0510D" w:rsidRPr="00352849" w:rsidRDefault="00C0510D" w:rsidP="00A422D8">
            <w:pPr>
              <w:jc w:val="center"/>
            </w:pPr>
            <w:r w:rsidRPr="00352849">
              <w:rPr>
                <w:rFonts w:hint="eastAsia"/>
              </w:rPr>
              <w:t>連</w:t>
            </w:r>
          </w:p>
          <w:p w14:paraId="3D5B14DD" w14:textId="77777777" w:rsidR="00C0510D" w:rsidRPr="00352849" w:rsidRDefault="00C0510D" w:rsidP="00A422D8">
            <w:pPr>
              <w:jc w:val="center"/>
            </w:pPr>
          </w:p>
          <w:p w14:paraId="6A3C3A2C" w14:textId="77777777" w:rsidR="00C0510D" w:rsidRPr="00352849" w:rsidRDefault="00C0510D" w:rsidP="00A422D8">
            <w:pPr>
              <w:jc w:val="center"/>
            </w:pPr>
            <w:r w:rsidRPr="00352849">
              <w:rPr>
                <w:rFonts w:hint="eastAsia"/>
              </w:rPr>
              <w:t>絡</w:t>
            </w:r>
          </w:p>
          <w:p w14:paraId="2390ACA9" w14:textId="77777777" w:rsidR="00C0510D" w:rsidRPr="00352849" w:rsidRDefault="00C0510D" w:rsidP="00A422D8">
            <w:pPr>
              <w:jc w:val="center"/>
            </w:pPr>
          </w:p>
          <w:p w14:paraId="003CA0D9" w14:textId="77777777" w:rsidR="00C0510D" w:rsidRPr="00352849" w:rsidRDefault="00C0510D" w:rsidP="00A422D8">
            <w:pPr>
              <w:jc w:val="center"/>
            </w:pPr>
            <w:r w:rsidRPr="00352849">
              <w:rPr>
                <w:rFonts w:hint="eastAsia"/>
              </w:rPr>
              <w:t>先</w:t>
            </w:r>
          </w:p>
        </w:tc>
        <w:tc>
          <w:tcPr>
            <w:tcW w:w="1270" w:type="dxa"/>
          </w:tcPr>
          <w:p w14:paraId="30F342F4" w14:textId="77777777" w:rsidR="00C0510D" w:rsidRPr="00352849" w:rsidRDefault="00C0510D" w:rsidP="00A422D8">
            <w:pPr>
              <w:rPr>
                <w:sz w:val="16"/>
                <w:szCs w:val="16"/>
              </w:rPr>
            </w:pPr>
            <w:r w:rsidRPr="00352849">
              <w:rPr>
                <w:rFonts w:hint="eastAsia"/>
                <w:sz w:val="16"/>
                <w:szCs w:val="16"/>
              </w:rPr>
              <w:t>（フリガナ）</w:t>
            </w:r>
          </w:p>
          <w:p w14:paraId="7F5C653A" w14:textId="77777777" w:rsidR="00C0510D" w:rsidRPr="00352849" w:rsidRDefault="00C0510D" w:rsidP="00A422D8">
            <w:r w:rsidRPr="00352849">
              <w:rPr>
                <w:rFonts w:hint="eastAsia"/>
              </w:rPr>
              <w:t>担当者名</w:t>
            </w:r>
          </w:p>
        </w:tc>
        <w:tc>
          <w:tcPr>
            <w:tcW w:w="7364" w:type="dxa"/>
            <w:gridSpan w:val="3"/>
          </w:tcPr>
          <w:p w14:paraId="16A46174" w14:textId="77777777" w:rsidR="00C0510D" w:rsidRPr="00352849" w:rsidRDefault="00C0510D" w:rsidP="00A422D8"/>
        </w:tc>
      </w:tr>
      <w:tr w:rsidR="00352849" w:rsidRPr="00352849" w14:paraId="00E857B7" w14:textId="77777777" w:rsidTr="00A422D8">
        <w:tc>
          <w:tcPr>
            <w:tcW w:w="426" w:type="dxa"/>
            <w:vMerge/>
          </w:tcPr>
          <w:p w14:paraId="6CA6D709" w14:textId="77777777" w:rsidR="00C0510D" w:rsidRPr="00352849" w:rsidRDefault="00C0510D" w:rsidP="00A422D8"/>
        </w:tc>
        <w:tc>
          <w:tcPr>
            <w:tcW w:w="1270" w:type="dxa"/>
          </w:tcPr>
          <w:p w14:paraId="579464BC" w14:textId="77777777" w:rsidR="00C0510D" w:rsidRPr="00352849" w:rsidRDefault="00C0510D" w:rsidP="00A422D8">
            <w:r w:rsidRPr="00352849">
              <w:rPr>
                <w:rFonts w:hint="eastAsia"/>
              </w:rPr>
              <w:t>住所</w:t>
            </w:r>
          </w:p>
        </w:tc>
        <w:tc>
          <w:tcPr>
            <w:tcW w:w="7364" w:type="dxa"/>
            <w:gridSpan w:val="3"/>
          </w:tcPr>
          <w:p w14:paraId="72E972DC" w14:textId="77777777" w:rsidR="00C0510D" w:rsidRPr="00352849" w:rsidRDefault="00C0510D" w:rsidP="00A422D8">
            <w:r w:rsidRPr="00352849">
              <w:rPr>
                <w:rFonts w:hint="eastAsia"/>
              </w:rPr>
              <w:t>〒</w:t>
            </w:r>
          </w:p>
        </w:tc>
      </w:tr>
      <w:tr w:rsidR="00352849" w:rsidRPr="00352849" w14:paraId="19ED069E" w14:textId="77777777" w:rsidTr="00A422D8">
        <w:tc>
          <w:tcPr>
            <w:tcW w:w="426" w:type="dxa"/>
            <w:vMerge/>
          </w:tcPr>
          <w:p w14:paraId="6C79A945" w14:textId="77777777" w:rsidR="00C0510D" w:rsidRPr="00352849" w:rsidRDefault="00C0510D" w:rsidP="00A422D8"/>
        </w:tc>
        <w:tc>
          <w:tcPr>
            <w:tcW w:w="1270" w:type="dxa"/>
          </w:tcPr>
          <w:p w14:paraId="125FB933" w14:textId="77777777" w:rsidR="00C0510D" w:rsidRPr="00352849" w:rsidRDefault="00C0510D" w:rsidP="00A422D8">
            <w:r w:rsidRPr="00352849">
              <w:rPr>
                <w:rFonts w:hint="eastAsia"/>
              </w:rPr>
              <w:t>電話番号</w:t>
            </w:r>
          </w:p>
        </w:tc>
        <w:tc>
          <w:tcPr>
            <w:tcW w:w="7364" w:type="dxa"/>
            <w:gridSpan w:val="3"/>
          </w:tcPr>
          <w:p w14:paraId="7D50A593" w14:textId="77777777" w:rsidR="00C0510D" w:rsidRPr="00352849" w:rsidRDefault="00C0510D" w:rsidP="00A422D8">
            <w:r w:rsidRPr="00352849">
              <w:rPr>
                <w:rFonts w:hint="eastAsia"/>
              </w:rPr>
              <w:t xml:space="preserve">　　　－　　　－　　　　</w:t>
            </w:r>
          </w:p>
        </w:tc>
      </w:tr>
      <w:tr w:rsidR="00352849" w:rsidRPr="00352849" w14:paraId="69C794A5" w14:textId="77777777" w:rsidTr="00A422D8">
        <w:tc>
          <w:tcPr>
            <w:tcW w:w="426" w:type="dxa"/>
            <w:vMerge/>
          </w:tcPr>
          <w:p w14:paraId="3523ABF3" w14:textId="77777777" w:rsidR="00C0510D" w:rsidRPr="00352849" w:rsidRDefault="00C0510D" w:rsidP="00A422D8"/>
        </w:tc>
        <w:tc>
          <w:tcPr>
            <w:tcW w:w="1270" w:type="dxa"/>
          </w:tcPr>
          <w:p w14:paraId="348846DF" w14:textId="77777777" w:rsidR="00C0510D" w:rsidRPr="00352849" w:rsidRDefault="00C0510D" w:rsidP="00A422D8">
            <w:r w:rsidRPr="00352849">
              <w:rPr>
                <w:rFonts w:hint="eastAsia"/>
              </w:rPr>
              <w:t>FAX</w:t>
            </w:r>
          </w:p>
        </w:tc>
        <w:tc>
          <w:tcPr>
            <w:tcW w:w="7364" w:type="dxa"/>
            <w:gridSpan w:val="3"/>
          </w:tcPr>
          <w:p w14:paraId="6B139853" w14:textId="77777777" w:rsidR="00C0510D" w:rsidRPr="00352849" w:rsidRDefault="00C0510D" w:rsidP="00A422D8">
            <w:r w:rsidRPr="00352849">
              <w:rPr>
                <w:rFonts w:hint="eastAsia"/>
              </w:rPr>
              <w:t xml:space="preserve">　　　－　　　－　　　　</w:t>
            </w:r>
          </w:p>
        </w:tc>
      </w:tr>
      <w:tr w:rsidR="00352849" w:rsidRPr="00352849" w14:paraId="42B41BF2" w14:textId="77777777" w:rsidTr="00A422D8">
        <w:tc>
          <w:tcPr>
            <w:tcW w:w="426" w:type="dxa"/>
            <w:vMerge/>
          </w:tcPr>
          <w:p w14:paraId="289E7EBF" w14:textId="77777777" w:rsidR="00C0510D" w:rsidRPr="00352849" w:rsidRDefault="00C0510D" w:rsidP="00A422D8"/>
        </w:tc>
        <w:tc>
          <w:tcPr>
            <w:tcW w:w="1270" w:type="dxa"/>
          </w:tcPr>
          <w:p w14:paraId="63712214" w14:textId="77777777" w:rsidR="00C0510D" w:rsidRPr="00352849" w:rsidRDefault="00C0510D" w:rsidP="00A422D8">
            <w:r w:rsidRPr="00352849">
              <w:rPr>
                <w:rFonts w:hint="eastAsia"/>
              </w:rPr>
              <w:t>E-mail</w:t>
            </w:r>
          </w:p>
        </w:tc>
        <w:tc>
          <w:tcPr>
            <w:tcW w:w="7364" w:type="dxa"/>
            <w:gridSpan w:val="3"/>
          </w:tcPr>
          <w:p w14:paraId="0635380E" w14:textId="77777777" w:rsidR="00C0510D" w:rsidRPr="00352849" w:rsidRDefault="00C0510D" w:rsidP="00A422D8"/>
        </w:tc>
      </w:tr>
      <w:tr w:rsidR="00352849" w:rsidRPr="00352849" w14:paraId="6FDB58D3" w14:textId="77777777" w:rsidTr="00A422D8">
        <w:tc>
          <w:tcPr>
            <w:tcW w:w="426" w:type="dxa"/>
            <w:vMerge/>
          </w:tcPr>
          <w:p w14:paraId="12A0E8DC" w14:textId="77777777" w:rsidR="00C0510D" w:rsidRPr="00352849" w:rsidRDefault="00C0510D" w:rsidP="00A422D8"/>
        </w:tc>
        <w:tc>
          <w:tcPr>
            <w:tcW w:w="1270" w:type="dxa"/>
          </w:tcPr>
          <w:p w14:paraId="42120083" w14:textId="77777777" w:rsidR="00C0510D" w:rsidRPr="00352849" w:rsidRDefault="00C0510D" w:rsidP="00A422D8">
            <w:r w:rsidRPr="00352849">
              <w:rPr>
                <w:rFonts w:hint="eastAsia"/>
              </w:rPr>
              <w:t>URL</w:t>
            </w:r>
          </w:p>
        </w:tc>
        <w:tc>
          <w:tcPr>
            <w:tcW w:w="7364" w:type="dxa"/>
            <w:gridSpan w:val="3"/>
          </w:tcPr>
          <w:p w14:paraId="47AA6B18" w14:textId="77777777" w:rsidR="00C0510D" w:rsidRPr="00352849" w:rsidRDefault="00C0510D" w:rsidP="00A422D8"/>
        </w:tc>
      </w:tr>
      <w:tr w:rsidR="00352849" w:rsidRPr="00352849" w14:paraId="09F7CEF0" w14:textId="77777777" w:rsidTr="00A422D8">
        <w:tc>
          <w:tcPr>
            <w:tcW w:w="1696" w:type="dxa"/>
            <w:gridSpan w:val="2"/>
          </w:tcPr>
          <w:p w14:paraId="4CEB8013" w14:textId="77777777" w:rsidR="00C0510D" w:rsidRPr="00352849" w:rsidRDefault="00C0510D" w:rsidP="00A422D8">
            <w:r w:rsidRPr="00352849">
              <w:rPr>
                <w:rFonts w:hint="eastAsia"/>
              </w:rPr>
              <w:t>共同実施者名</w:t>
            </w:r>
          </w:p>
        </w:tc>
        <w:tc>
          <w:tcPr>
            <w:tcW w:w="7364" w:type="dxa"/>
            <w:gridSpan w:val="3"/>
          </w:tcPr>
          <w:p w14:paraId="019D48A0" w14:textId="77777777" w:rsidR="00C0510D" w:rsidRPr="00352849" w:rsidRDefault="00C0510D" w:rsidP="00A422D8">
            <w:r w:rsidRPr="00352849">
              <w:rPr>
                <w:rFonts w:hint="eastAsia"/>
              </w:rPr>
              <w:t>（共同実施者がある場合は記載してください）</w:t>
            </w:r>
          </w:p>
        </w:tc>
      </w:tr>
      <w:tr w:rsidR="00352849" w:rsidRPr="00352849" w14:paraId="3C285CCE" w14:textId="77777777" w:rsidTr="00A422D8">
        <w:tc>
          <w:tcPr>
            <w:tcW w:w="1696" w:type="dxa"/>
            <w:gridSpan w:val="2"/>
          </w:tcPr>
          <w:p w14:paraId="02CA7222" w14:textId="77777777" w:rsidR="00C0510D" w:rsidRPr="00352849" w:rsidRDefault="00C0510D" w:rsidP="00A422D8">
            <w:r w:rsidRPr="00352849">
              <w:rPr>
                <w:rFonts w:hint="eastAsia"/>
              </w:rPr>
              <w:t>会社沿革</w:t>
            </w:r>
          </w:p>
          <w:p w14:paraId="2B893006" w14:textId="77777777" w:rsidR="00C0510D" w:rsidRPr="00352849" w:rsidRDefault="00C0510D" w:rsidP="00A422D8">
            <w:r w:rsidRPr="00352849">
              <w:rPr>
                <w:rFonts w:hint="eastAsia"/>
              </w:rPr>
              <w:t>（創業</w:t>
            </w:r>
            <w:r w:rsidRPr="00352849">
              <w:rPr>
                <w:rFonts w:hint="eastAsia"/>
              </w:rPr>
              <w:t>/</w:t>
            </w:r>
            <w:r w:rsidRPr="00352849">
              <w:rPr>
                <w:rFonts w:hint="eastAsia"/>
              </w:rPr>
              <w:t>設立等）</w:t>
            </w:r>
          </w:p>
        </w:tc>
        <w:tc>
          <w:tcPr>
            <w:tcW w:w="7364" w:type="dxa"/>
            <w:gridSpan w:val="3"/>
          </w:tcPr>
          <w:p w14:paraId="490411B6" w14:textId="77777777" w:rsidR="00C0510D" w:rsidRPr="00352849" w:rsidRDefault="00C0510D" w:rsidP="00A422D8"/>
        </w:tc>
      </w:tr>
      <w:tr w:rsidR="00352849" w:rsidRPr="00352849" w14:paraId="781CAD2F" w14:textId="77777777" w:rsidTr="00A422D8">
        <w:tc>
          <w:tcPr>
            <w:tcW w:w="1696" w:type="dxa"/>
            <w:gridSpan w:val="2"/>
          </w:tcPr>
          <w:p w14:paraId="737D195C" w14:textId="77777777" w:rsidR="00C0510D" w:rsidRPr="00352849" w:rsidRDefault="00C0510D" w:rsidP="00A422D8">
            <w:r w:rsidRPr="00352849">
              <w:rPr>
                <w:rFonts w:hint="eastAsia"/>
              </w:rPr>
              <w:t>主な事業内容</w:t>
            </w:r>
          </w:p>
        </w:tc>
        <w:tc>
          <w:tcPr>
            <w:tcW w:w="7364" w:type="dxa"/>
            <w:gridSpan w:val="3"/>
          </w:tcPr>
          <w:p w14:paraId="2142C60D" w14:textId="77777777" w:rsidR="00C0510D" w:rsidRPr="00352849" w:rsidRDefault="00C0510D" w:rsidP="00A422D8"/>
          <w:p w14:paraId="19B49C4B" w14:textId="77777777" w:rsidR="00C0510D" w:rsidRPr="00352849" w:rsidRDefault="00C0510D" w:rsidP="00A422D8"/>
          <w:p w14:paraId="40DCAC3B" w14:textId="77777777" w:rsidR="00C0510D" w:rsidRPr="00352849" w:rsidRDefault="00C0510D" w:rsidP="00A422D8"/>
          <w:p w14:paraId="6CC83C1B" w14:textId="77777777" w:rsidR="00C0510D" w:rsidRPr="00352849" w:rsidRDefault="00C0510D" w:rsidP="00A422D8"/>
          <w:p w14:paraId="58B6CE7E" w14:textId="77777777" w:rsidR="00C0510D" w:rsidRPr="00352849" w:rsidRDefault="00C0510D" w:rsidP="00A422D8"/>
        </w:tc>
      </w:tr>
      <w:tr w:rsidR="00352849" w:rsidRPr="00352849" w14:paraId="002EC05A" w14:textId="77777777" w:rsidTr="00A422D8">
        <w:tc>
          <w:tcPr>
            <w:tcW w:w="1696" w:type="dxa"/>
            <w:gridSpan w:val="2"/>
          </w:tcPr>
          <w:p w14:paraId="7F2CD61D" w14:textId="77777777" w:rsidR="00C0510D" w:rsidRPr="00352849" w:rsidRDefault="00C0510D" w:rsidP="00A422D8">
            <w:r w:rsidRPr="00352849">
              <w:rPr>
                <w:rFonts w:hint="eastAsia"/>
              </w:rPr>
              <w:t>自社の強み</w:t>
            </w:r>
          </w:p>
        </w:tc>
        <w:tc>
          <w:tcPr>
            <w:tcW w:w="7364" w:type="dxa"/>
            <w:gridSpan w:val="3"/>
          </w:tcPr>
          <w:p w14:paraId="761F020E" w14:textId="77777777" w:rsidR="00C0510D" w:rsidRPr="00352849" w:rsidRDefault="00C0510D" w:rsidP="00A422D8"/>
          <w:p w14:paraId="1E9EC61A" w14:textId="77777777" w:rsidR="00C0510D" w:rsidRPr="00352849" w:rsidRDefault="00C0510D" w:rsidP="00A422D8"/>
          <w:p w14:paraId="4C22A664" w14:textId="77777777" w:rsidR="00C0510D" w:rsidRPr="00352849" w:rsidRDefault="00C0510D" w:rsidP="00A422D8"/>
          <w:p w14:paraId="68562716" w14:textId="77777777" w:rsidR="00C0510D" w:rsidRPr="00352849" w:rsidRDefault="00C0510D" w:rsidP="00A422D8"/>
          <w:p w14:paraId="4C267240" w14:textId="77777777" w:rsidR="00C0510D" w:rsidRPr="00352849" w:rsidRDefault="00C0510D" w:rsidP="00A422D8"/>
          <w:p w14:paraId="79F9D35E" w14:textId="77777777" w:rsidR="00C0510D" w:rsidRPr="00352849" w:rsidRDefault="00C0510D" w:rsidP="00A422D8"/>
        </w:tc>
      </w:tr>
      <w:tr w:rsidR="00C0510D" w:rsidRPr="00352849" w14:paraId="0F60A7AA" w14:textId="77777777" w:rsidTr="00A422D8">
        <w:tc>
          <w:tcPr>
            <w:tcW w:w="1696" w:type="dxa"/>
            <w:gridSpan w:val="2"/>
          </w:tcPr>
          <w:p w14:paraId="1C95F246" w14:textId="77777777" w:rsidR="00C0510D" w:rsidRPr="00352849" w:rsidRDefault="00C0510D" w:rsidP="00A422D8">
            <w:r w:rsidRPr="00352849">
              <w:rPr>
                <w:rFonts w:hint="eastAsia"/>
              </w:rPr>
              <w:t>補助金採択実績</w:t>
            </w:r>
          </w:p>
        </w:tc>
        <w:tc>
          <w:tcPr>
            <w:tcW w:w="7364" w:type="dxa"/>
            <w:gridSpan w:val="3"/>
          </w:tcPr>
          <w:p w14:paraId="3F7C1609" w14:textId="77777777" w:rsidR="00C0510D" w:rsidRPr="00352849" w:rsidRDefault="00C0510D" w:rsidP="00A422D8"/>
          <w:p w14:paraId="16663EC0" w14:textId="77777777" w:rsidR="00C0510D" w:rsidRPr="00352849" w:rsidRDefault="00C0510D" w:rsidP="00A422D8"/>
          <w:p w14:paraId="6B81F94E" w14:textId="77777777" w:rsidR="00C0510D" w:rsidRPr="00352849" w:rsidRDefault="00C0510D" w:rsidP="00A422D8"/>
          <w:p w14:paraId="74460FF5" w14:textId="77777777" w:rsidR="00C0510D" w:rsidRPr="00352849" w:rsidRDefault="00C0510D" w:rsidP="00A422D8"/>
          <w:p w14:paraId="3EDF1620" w14:textId="77777777" w:rsidR="00C0510D" w:rsidRPr="00352849" w:rsidRDefault="00C0510D" w:rsidP="00A422D8"/>
        </w:tc>
      </w:tr>
    </w:tbl>
    <w:p w14:paraId="0A0CD6AA" w14:textId="77777777" w:rsidR="00C0510D" w:rsidRPr="00352849" w:rsidRDefault="00C0510D" w:rsidP="00C0510D"/>
    <w:p w14:paraId="2993EA30" w14:textId="77777777" w:rsidR="00C0510D" w:rsidRPr="00352849" w:rsidRDefault="00C0510D" w:rsidP="00C0510D">
      <w:r w:rsidRPr="00352849">
        <w:rPr>
          <w:rFonts w:hint="eastAsia"/>
        </w:rPr>
        <w:t>４　申請する事業の概要</w:t>
      </w:r>
    </w:p>
    <w:p w14:paraId="2A8BF048" w14:textId="77777777" w:rsidR="00C0510D" w:rsidRPr="00352849" w:rsidRDefault="00C0510D" w:rsidP="00C0510D">
      <w:r w:rsidRPr="00352849">
        <w:rPr>
          <w:rFonts w:hint="eastAsia"/>
        </w:rPr>
        <w:t>（１）申請する事業の概要を３００文字以内で要約し、ご記入ください。</w:t>
      </w:r>
    </w:p>
    <w:tbl>
      <w:tblPr>
        <w:tblStyle w:val="ab"/>
        <w:tblW w:w="0" w:type="auto"/>
        <w:tblLook w:val="04A0" w:firstRow="1" w:lastRow="0" w:firstColumn="1" w:lastColumn="0" w:noHBand="0" w:noVBand="1"/>
      </w:tblPr>
      <w:tblGrid>
        <w:gridCol w:w="9060"/>
      </w:tblGrid>
      <w:tr w:rsidR="00C0510D" w:rsidRPr="00352849" w14:paraId="06929E4F" w14:textId="77777777" w:rsidTr="00A422D8">
        <w:tc>
          <w:tcPr>
            <w:tcW w:w="9060" w:type="dxa"/>
          </w:tcPr>
          <w:p w14:paraId="558DC083" w14:textId="77777777" w:rsidR="00C0510D" w:rsidRPr="00352849" w:rsidRDefault="00C0510D" w:rsidP="00A422D8"/>
          <w:p w14:paraId="3A1F50EF" w14:textId="77777777" w:rsidR="00C0510D" w:rsidRPr="00352849" w:rsidRDefault="00C0510D" w:rsidP="00A422D8"/>
          <w:p w14:paraId="5E70B784" w14:textId="77777777" w:rsidR="00C0510D" w:rsidRPr="00352849" w:rsidRDefault="00C0510D" w:rsidP="00A422D8"/>
          <w:p w14:paraId="253D22DD" w14:textId="77777777" w:rsidR="00C0510D" w:rsidRPr="00352849" w:rsidRDefault="00C0510D" w:rsidP="00A422D8"/>
          <w:p w14:paraId="356F3EF2" w14:textId="77777777" w:rsidR="00C0510D" w:rsidRPr="00352849" w:rsidRDefault="00C0510D" w:rsidP="00A422D8"/>
          <w:p w14:paraId="07CE8868" w14:textId="77777777" w:rsidR="00C0510D" w:rsidRPr="00352849" w:rsidRDefault="00C0510D" w:rsidP="00A422D8"/>
          <w:p w14:paraId="1953C3FE" w14:textId="77777777" w:rsidR="00C0510D" w:rsidRPr="00352849" w:rsidRDefault="00C0510D" w:rsidP="00A422D8"/>
          <w:p w14:paraId="3D92A251" w14:textId="77777777" w:rsidR="00C0510D" w:rsidRPr="00352849" w:rsidRDefault="00C0510D" w:rsidP="00A422D8"/>
          <w:p w14:paraId="3D69DC5C" w14:textId="77777777" w:rsidR="00C0510D" w:rsidRPr="00352849" w:rsidRDefault="00C0510D" w:rsidP="00A422D8"/>
          <w:p w14:paraId="21379495" w14:textId="77777777" w:rsidR="00C0510D" w:rsidRPr="00352849" w:rsidRDefault="00C0510D" w:rsidP="00A422D8"/>
          <w:p w14:paraId="6C4BE5D4" w14:textId="77777777" w:rsidR="00C0510D" w:rsidRPr="00352849" w:rsidRDefault="00C0510D" w:rsidP="00A422D8"/>
          <w:p w14:paraId="36BCDDB8" w14:textId="77777777" w:rsidR="00C0510D" w:rsidRPr="00352849" w:rsidRDefault="00C0510D" w:rsidP="00A422D8"/>
        </w:tc>
      </w:tr>
    </w:tbl>
    <w:p w14:paraId="41CFF499" w14:textId="77777777" w:rsidR="00C0510D" w:rsidRPr="00352849" w:rsidRDefault="00C0510D" w:rsidP="00C0510D"/>
    <w:p w14:paraId="61E75863" w14:textId="77777777" w:rsidR="00C0510D" w:rsidRPr="00352849" w:rsidRDefault="00C0510D" w:rsidP="00C0510D">
      <w:r w:rsidRPr="00352849">
        <w:rPr>
          <w:rFonts w:hint="eastAsia"/>
        </w:rPr>
        <w:t>（２）申請する事業の製品等開発実施計画を３００文字以内で要約し、ご記入ください。</w:t>
      </w:r>
    </w:p>
    <w:tbl>
      <w:tblPr>
        <w:tblStyle w:val="ab"/>
        <w:tblW w:w="0" w:type="auto"/>
        <w:tblLook w:val="04A0" w:firstRow="1" w:lastRow="0" w:firstColumn="1" w:lastColumn="0" w:noHBand="0" w:noVBand="1"/>
      </w:tblPr>
      <w:tblGrid>
        <w:gridCol w:w="9060"/>
      </w:tblGrid>
      <w:tr w:rsidR="00C0510D" w:rsidRPr="00352849" w14:paraId="11918EA6" w14:textId="77777777" w:rsidTr="00A422D8">
        <w:tc>
          <w:tcPr>
            <w:tcW w:w="9060" w:type="dxa"/>
          </w:tcPr>
          <w:p w14:paraId="0336C0C2" w14:textId="77777777" w:rsidR="00C0510D" w:rsidRPr="00352849" w:rsidRDefault="00C0510D" w:rsidP="00A422D8">
            <w:r w:rsidRPr="00352849">
              <w:rPr>
                <w:rFonts w:hint="eastAsia"/>
              </w:rPr>
              <w:t>（事業化に向けた製品等開発計画を開発の流れ等が分かるように記載。事業化時期の目標は必ず記載）</w:t>
            </w:r>
          </w:p>
          <w:p w14:paraId="668D9071" w14:textId="77777777" w:rsidR="00C0510D" w:rsidRPr="00352849" w:rsidRDefault="00C0510D" w:rsidP="00A422D8"/>
          <w:p w14:paraId="5FEB2135" w14:textId="77777777" w:rsidR="00C0510D" w:rsidRPr="00352849" w:rsidRDefault="00C0510D" w:rsidP="00A422D8"/>
          <w:p w14:paraId="5A65DD26" w14:textId="77777777" w:rsidR="00C0510D" w:rsidRPr="00352849" w:rsidRDefault="00C0510D" w:rsidP="00A422D8"/>
          <w:p w14:paraId="10E1CE0E" w14:textId="77777777" w:rsidR="00C0510D" w:rsidRPr="00352849" w:rsidRDefault="00C0510D" w:rsidP="00A422D8"/>
          <w:p w14:paraId="41AA9AFF" w14:textId="77777777" w:rsidR="00C0510D" w:rsidRPr="00352849" w:rsidRDefault="00C0510D" w:rsidP="00A422D8"/>
          <w:p w14:paraId="4908ED0C" w14:textId="77777777" w:rsidR="00C0510D" w:rsidRPr="00352849" w:rsidRDefault="00C0510D" w:rsidP="00A422D8"/>
          <w:p w14:paraId="767AB8FA" w14:textId="77777777" w:rsidR="00C0510D" w:rsidRPr="00352849" w:rsidRDefault="00C0510D" w:rsidP="00A422D8"/>
          <w:p w14:paraId="5D1743EF" w14:textId="77777777" w:rsidR="00C0510D" w:rsidRPr="00352849" w:rsidRDefault="00C0510D" w:rsidP="00A422D8"/>
          <w:p w14:paraId="6095FE11" w14:textId="77777777" w:rsidR="00C0510D" w:rsidRPr="00352849" w:rsidRDefault="00C0510D" w:rsidP="00A422D8"/>
          <w:p w14:paraId="7540AEA2" w14:textId="77777777" w:rsidR="00C0510D" w:rsidRPr="00352849" w:rsidRDefault="00C0510D" w:rsidP="00A422D8"/>
          <w:p w14:paraId="4D788299" w14:textId="77777777" w:rsidR="00C0510D" w:rsidRPr="00352849" w:rsidRDefault="00C0510D" w:rsidP="00A422D8"/>
          <w:p w14:paraId="23370A44" w14:textId="77777777" w:rsidR="00C0510D" w:rsidRPr="00352849" w:rsidRDefault="00C0510D" w:rsidP="00A422D8"/>
        </w:tc>
      </w:tr>
    </w:tbl>
    <w:p w14:paraId="181A35C6" w14:textId="77777777" w:rsidR="00C0510D" w:rsidRPr="00352849" w:rsidRDefault="00C0510D" w:rsidP="00C0510D"/>
    <w:p w14:paraId="408D9AA3" w14:textId="77777777" w:rsidR="00C0510D" w:rsidRPr="00352849" w:rsidRDefault="00C0510D" w:rsidP="00C0510D">
      <w:pPr>
        <w:widowControl/>
        <w:jc w:val="left"/>
      </w:pPr>
      <w:r w:rsidRPr="00352849">
        <w:br w:type="page"/>
      </w:r>
    </w:p>
    <w:p w14:paraId="1372316A" w14:textId="77777777" w:rsidR="00C0510D" w:rsidRPr="00352849" w:rsidRDefault="00C0510D" w:rsidP="00C0510D">
      <w:r w:rsidRPr="00352849">
        <w:rPr>
          <w:rFonts w:hint="eastAsia"/>
        </w:rPr>
        <w:lastRenderedPageBreak/>
        <w:t>５　申請する事業内容（４枚以内にまとめてください。）</w:t>
      </w:r>
    </w:p>
    <w:p w14:paraId="1EDE6CF4" w14:textId="77777777" w:rsidR="00C0510D" w:rsidRPr="00352849" w:rsidRDefault="00C0510D" w:rsidP="00C0510D">
      <w:r w:rsidRPr="00352849">
        <w:rPr>
          <w:rFonts w:hint="eastAsia"/>
        </w:rPr>
        <w:t>（１）事業内容</w:t>
      </w:r>
    </w:p>
    <w:tbl>
      <w:tblPr>
        <w:tblStyle w:val="ab"/>
        <w:tblW w:w="0" w:type="auto"/>
        <w:tblLook w:val="04A0" w:firstRow="1" w:lastRow="0" w:firstColumn="1" w:lastColumn="0" w:noHBand="0" w:noVBand="1"/>
      </w:tblPr>
      <w:tblGrid>
        <w:gridCol w:w="9060"/>
      </w:tblGrid>
      <w:tr w:rsidR="00C0510D" w:rsidRPr="00352849" w14:paraId="628BCCCD" w14:textId="77777777" w:rsidTr="00A422D8">
        <w:tc>
          <w:tcPr>
            <w:tcW w:w="9060" w:type="dxa"/>
          </w:tcPr>
          <w:p w14:paraId="56067E04" w14:textId="77777777" w:rsidR="00C0510D" w:rsidRPr="00352849" w:rsidRDefault="00C0510D" w:rsidP="00A422D8">
            <w:r w:rsidRPr="00352849">
              <w:rPr>
                <w:rFonts w:hint="eastAsia"/>
              </w:rPr>
              <w:t>（具体的な事業内容、目的、当補助事業で目指す目標等を記載してください。）</w:t>
            </w:r>
          </w:p>
          <w:p w14:paraId="521D5431" w14:textId="77777777" w:rsidR="00C0510D" w:rsidRPr="00352849" w:rsidRDefault="00C0510D" w:rsidP="00A422D8"/>
          <w:p w14:paraId="4A33B57D" w14:textId="77777777" w:rsidR="00C0510D" w:rsidRPr="00352849" w:rsidRDefault="00C0510D" w:rsidP="00A422D8"/>
          <w:p w14:paraId="3CC66682" w14:textId="77777777" w:rsidR="00C0510D" w:rsidRPr="00352849" w:rsidRDefault="00C0510D" w:rsidP="00A422D8"/>
          <w:p w14:paraId="22576ADC" w14:textId="77777777" w:rsidR="00C0510D" w:rsidRPr="00352849" w:rsidRDefault="00C0510D" w:rsidP="00A422D8"/>
          <w:p w14:paraId="0EAB4767" w14:textId="77777777" w:rsidR="00C0510D" w:rsidRPr="00352849" w:rsidRDefault="00C0510D" w:rsidP="00A422D8"/>
          <w:p w14:paraId="5BDEE6D9" w14:textId="77777777" w:rsidR="00C0510D" w:rsidRPr="00352849" w:rsidRDefault="00C0510D" w:rsidP="00A422D8"/>
          <w:p w14:paraId="114B0806" w14:textId="77777777" w:rsidR="00C0510D" w:rsidRPr="00352849" w:rsidRDefault="00C0510D" w:rsidP="00A422D8"/>
          <w:p w14:paraId="067F84F5" w14:textId="77777777" w:rsidR="00C0510D" w:rsidRPr="00352849" w:rsidRDefault="00C0510D" w:rsidP="00A422D8"/>
          <w:p w14:paraId="651C5603" w14:textId="77777777" w:rsidR="00C0510D" w:rsidRPr="00352849" w:rsidRDefault="00C0510D" w:rsidP="00A422D8"/>
          <w:p w14:paraId="0B1C94F9" w14:textId="77777777" w:rsidR="00C0510D" w:rsidRPr="00352849" w:rsidRDefault="00C0510D" w:rsidP="00A422D8"/>
        </w:tc>
      </w:tr>
    </w:tbl>
    <w:p w14:paraId="283CC517" w14:textId="77777777" w:rsidR="00C0510D" w:rsidRPr="00352849" w:rsidRDefault="00C0510D" w:rsidP="00C0510D"/>
    <w:p w14:paraId="3E61DD6B" w14:textId="77777777" w:rsidR="00C0510D" w:rsidRPr="00352849" w:rsidRDefault="00C0510D" w:rsidP="00C0510D">
      <w:r w:rsidRPr="00352849">
        <w:rPr>
          <w:rFonts w:hint="eastAsia"/>
        </w:rPr>
        <w:t>（２）事業の新規性及び優位性</w:t>
      </w:r>
    </w:p>
    <w:tbl>
      <w:tblPr>
        <w:tblStyle w:val="ab"/>
        <w:tblW w:w="0" w:type="auto"/>
        <w:tblLook w:val="04A0" w:firstRow="1" w:lastRow="0" w:firstColumn="1" w:lastColumn="0" w:noHBand="0" w:noVBand="1"/>
      </w:tblPr>
      <w:tblGrid>
        <w:gridCol w:w="9060"/>
      </w:tblGrid>
      <w:tr w:rsidR="00C0510D" w:rsidRPr="00352849" w14:paraId="5F1F86BE" w14:textId="77777777" w:rsidTr="00A422D8">
        <w:tc>
          <w:tcPr>
            <w:tcW w:w="9060" w:type="dxa"/>
          </w:tcPr>
          <w:p w14:paraId="4B783873" w14:textId="77777777" w:rsidR="00C0510D" w:rsidRPr="00352849" w:rsidRDefault="00C0510D" w:rsidP="00A422D8">
            <w:r w:rsidRPr="00352849">
              <w:rPr>
                <w:rFonts w:hint="eastAsia"/>
              </w:rPr>
              <w:t>（保有する特許等があればそれらも記載）</w:t>
            </w:r>
          </w:p>
          <w:p w14:paraId="5E1A60CD" w14:textId="77777777" w:rsidR="00C0510D" w:rsidRPr="00352849" w:rsidRDefault="00C0510D" w:rsidP="00A422D8"/>
          <w:p w14:paraId="35008E30" w14:textId="77777777" w:rsidR="00C0510D" w:rsidRPr="00352849" w:rsidRDefault="00C0510D" w:rsidP="00A422D8"/>
          <w:p w14:paraId="715B889F" w14:textId="77777777" w:rsidR="00C0510D" w:rsidRPr="00352849" w:rsidRDefault="00C0510D" w:rsidP="00A422D8"/>
          <w:p w14:paraId="5F953D03" w14:textId="77777777" w:rsidR="00C0510D" w:rsidRPr="00352849" w:rsidRDefault="00C0510D" w:rsidP="00A422D8"/>
          <w:p w14:paraId="7B5282AA" w14:textId="77777777" w:rsidR="00C0510D" w:rsidRPr="00352849" w:rsidRDefault="00C0510D" w:rsidP="00A422D8"/>
          <w:p w14:paraId="276BA726" w14:textId="77777777" w:rsidR="00C0510D" w:rsidRPr="00352849" w:rsidRDefault="00C0510D" w:rsidP="00A422D8"/>
          <w:p w14:paraId="67F82C27" w14:textId="77777777" w:rsidR="00C0510D" w:rsidRPr="00352849" w:rsidRDefault="00C0510D" w:rsidP="00A422D8"/>
          <w:p w14:paraId="36C2BBB8" w14:textId="77777777" w:rsidR="00C0510D" w:rsidRPr="00352849" w:rsidRDefault="00C0510D" w:rsidP="00A422D8"/>
          <w:p w14:paraId="67A85CBB" w14:textId="77777777" w:rsidR="00C0510D" w:rsidRPr="00352849" w:rsidRDefault="00C0510D" w:rsidP="00A422D8"/>
          <w:p w14:paraId="40FA5870" w14:textId="77777777" w:rsidR="00C0510D" w:rsidRPr="00352849" w:rsidRDefault="00C0510D" w:rsidP="00A422D8"/>
        </w:tc>
      </w:tr>
    </w:tbl>
    <w:p w14:paraId="578120DB" w14:textId="77777777" w:rsidR="00C0510D" w:rsidRPr="00352849" w:rsidRDefault="00C0510D" w:rsidP="00C0510D"/>
    <w:p w14:paraId="0FD658BD" w14:textId="77777777" w:rsidR="00C0510D" w:rsidRPr="00352849" w:rsidRDefault="00C0510D" w:rsidP="00C0510D">
      <w:r w:rsidRPr="00352849">
        <w:rPr>
          <w:rFonts w:hint="eastAsia"/>
        </w:rPr>
        <w:t>（３）事業の市場性</w:t>
      </w:r>
    </w:p>
    <w:tbl>
      <w:tblPr>
        <w:tblStyle w:val="ab"/>
        <w:tblW w:w="0" w:type="auto"/>
        <w:tblLook w:val="04A0" w:firstRow="1" w:lastRow="0" w:firstColumn="1" w:lastColumn="0" w:noHBand="0" w:noVBand="1"/>
      </w:tblPr>
      <w:tblGrid>
        <w:gridCol w:w="9060"/>
      </w:tblGrid>
      <w:tr w:rsidR="00C0510D" w:rsidRPr="00352849" w14:paraId="72C36DDC" w14:textId="77777777" w:rsidTr="00A422D8">
        <w:tc>
          <w:tcPr>
            <w:tcW w:w="9060" w:type="dxa"/>
          </w:tcPr>
          <w:p w14:paraId="2D1702B5" w14:textId="77777777" w:rsidR="00C0510D" w:rsidRPr="00352849" w:rsidRDefault="00C0510D" w:rsidP="00A422D8"/>
          <w:p w14:paraId="66CFAE7F" w14:textId="77777777" w:rsidR="00C0510D" w:rsidRPr="00352849" w:rsidRDefault="00C0510D" w:rsidP="00A422D8"/>
          <w:p w14:paraId="486628AF" w14:textId="77777777" w:rsidR="00C0510D" w:rsidRPr="00352849" w:rsidRDefault="00C0510D" w:rsidP="00A422D8"/>
          <w:p w14:paraId="1233A6A8" w14:textId="77777777" w:rsidR="00C0510D" w:rsidRPr="00352849" w:rsidRDefault="00C0510D" w:rsidP="00A422D8"/>
          <w:p w14:paraId="628D2FC7" w14:textId="77777777" w:rsidR="00C0510D" w:rsidRPr="00352849" w:rsidRDefault="00C0510D" w:rsidP="00A422D8"/>
          <w:p w14:paraId="5D6EE0B3" w14:textId="77777777" w:rsidR="00C0510D" w:rsidRPr="00352849" w:rsidRDefault="00C0510D" w:rsidP="00A422D8"/>
          <w:p w14:paraId="01AF1317" w14:textId="77777777" w:rsidR="00C0510D" w:rsidRPr="00352849" w:rsidRDefault="00C0510D" w:rsidP="00A422D8"/>
          <w:p w14:paraId="347C0796" w14:textId="77777777" w:rsidR="00C0510D" w:rsidRPr="00352849" w:rsidRDefault="00C0510D" w:rsidP="00A422D8"/>
          <w:p w14:paraId="153BE21C" w14:textId="77777777" w:rsidR="00C0510D" w:rsidRPr="00352849" w:rsidRDefault="00C0510D" w:rsidP="00A422D8"/>
          <w:p w14:paraId="355E03C5" w14:textId="77777777" w:rsidR="00C0510D" w:rsidRPr="00352849" w:rsidRDefault="00C0510D" w:rsidP="00A422D8"/>
        </w:tc>
      </w:tr>
    </w:tbl>
    <w:p w14:paraId="4E5A9432" w14:textId="77777777" w:rsidR="00EE0DF2" w:rsidRPr="00352849" w:rsidRDefault="00EE0DF2" w:rsidP="00C0510D"/>
    <w:p w14:paraId="03F42500" w14:textId="77777777" w:rsidR="00EE0DF2" w:rsidRPr="00352849" w:rsidRDefault="00EE0DF2" w:rsidP="00C0510D"/>
    <w:p w14:paraId="483C1484" w14:textId="77777777" w:rsidR="00EE0DF2" w:rsidRPr="00352849" w:rsidRDefault="00EE0DF2" w:rsidP="00C0510D"/>
    <w:p w14:paraId="43EBE98A" w14:textId="77777777" w:rsidR="00C0510D" w:rsidRPr="00352849" w:rsidRDefault="00C0510D" w:rsidP="00C0510D">
      <w:r w:rsidRPr="00352849">
        <w:rPr>
          <w:rFonts w:hint="eastAsia"/>
        </w:rPr>
        <w:t>（４）事業の実現可能性</w:t>
      </w:r>
    </w:p>
    <w:tbl>
      <w:tblPr>
        <w:tblStyle w:val="ab"/>
        <w:tblW w:w="0" w:type="auto"/>
        <w:tblLook w:val="04A0" w:firstRow="1" w:lastRow="0" w:firstColumn="1" w:lastColumn="0" w:noHBand="0" w:noVBand="1"/>
      </w:tblPr>
      <w:tblGrid>
        <w:gridCol w:w="9060"/>
      </w:tblGrid>
      <w:tr w:rsidR="00C0510D" w:rsidRPr="00352849" w14:paraId="79A43614" w14:textId="77777777" w:rsidTr="00A422D8">
        <w:tc>
          <w:tcPr>
            <w:tcW w:w="9060" w:type="dxa"/>
          </w:tcPr>
          <w:p w14:paraId="4C6B27F4" w14:textId="77777777" w:rsidR="00C0510D" w:rsidRPr="00352849" w:rsidRDefault="00C0510D" w:rsidP="00A422D8">
            <w:r w:rsidRPr="00352849">
              <w:rPr>
                <w:rFonts w:hint="eastAsia"/>
              </w:rPr>
              <w:t>（事業化に向けた課題と解決策や、事業化スケジュール（必須）等について記載）</w:t>
            </w:r>
          </w:p>
          <w:p w14:paraId="45E886CB" w14:textId="77777777" w:rsidR="00C0510D" w:rsidRPr="00352849" w:rsidRDefault="00C0510D" w:rsidP="00A422D8"/>
          <w:p w14:paraId="0487FAB5" w14:textId="77777777" w:rsidR="00C0510D" w:rsidRPr="00352849" w:rsidRDefault="00C0510D" w:rsidP="00A422D8"/>
          <w:p w14:paraId="6FA9A6E0" w14:textId="77777777" w:rsidR="00C0510D" w:rsidRPr="00352849" w:rsidRDefault="00C0510D" w:rsidP="00A422D8"/>
          <w:p w14:paraId="5A73D742" w14:textId="77777777" w:rsidR="00C0510D" w:rsidRPr="00352849" w:rsidRDefault="00C0510D" w:rsidP="00A422D8"/>
          <w:p w14:paraId="2915F0CB" w14:textId="77777777" w:rsidR="00C0510D" w:rsidRPr="00352849" w:rsidRDefault="00C0510D" w:rsidP="00A422D8"/>
          <w:p w14:paraId="49C37237" w14:textId="77777777" w:rsidR="00C0510D" w:rsidRPr="00352849" w:rsidRDefault="00C0510D" w:rsidP="00A422D8"/>
          <w:p w14:paraId="6A0172FB" w14:textId="77777777" w:rsidR="00C0510D" w:rsidRPr="00352849" w:rsidRDefault="00C0510D" w:rsidP="00A422D8"/>
          <w:p w14:paraId="54A50091" w14:textId="77777777" w:rsidR="00C0510D" w:rsidRPr="00352849" w:rsidRDefault="00C0510D" w:rsidP="00A422D8"/>
          <w:p w14:paraId="59139E67" w14:textId="77777777" w:rsidR="00C0510D" w:rsidRPr="00352849" w:rsidRDefault="00C0510D" w:rsidP="00A422D8"/>
          <w:p w14:paraId="60B0CC8D" w14:textId="77777777" w:rsidR="00C0510D" w:rsidRPr="00352849" w:rsidRDefault="00C0510D" w:rsidP="00A422D8"/>
        </w:tc>
      </w:tr>
    </w:tbl>
    <w:p w14:paraId="2BBB9CF2" w14:textId="77777777" w:rsidR="00C0510D" w:rsidRPr="00352849" w:rsidRDefault="00C0510D" w:rsidP="00C0510D"/>
    <w:p w14:paraId="5780B72B" w14:textId="77777777" w:rsidR="00C0510D" w:rsidRPr="00352849" w:rsidRDefault="00C0510D" w:rsidP="00C0510D">
      <w:r w:rsidRPr="00352849">
        <w:rPr>
          <w:rFonts w:hint="eastAsia"/>
        </w:rPr>
        <w:t>（５）地域活性化への波及効果</w:t>
      </w:r>
    </w:p>
    <w:tbl>
      <w:tblPr>
        <w:tblStyle w:val="ab"/>
        <w:tblW w:w="0" w:type="auto"/>
        <w:tblLook w:val="04A0" w:firstRow="1" w:lastRow="0" w:firstColumn="1" w:lastColumn="0" w:noHBand="0" w:noVBand="1"/>
      </w:tblPr>
      <w:tblGrid>
        <w:gridCol w:w="9060"/>
      </w:tblGrid>
      <w:tr w:rsidR="00C0510D" w:rsidRPr="00352849" w14:paraId="20B3D421" w14:textId="77777777" w:rsidTr="00A422D8">
        <w:tc>
          <w:tcPr>
            <w:tcW w:w="9060" w:type="dxa"/>
          </w:tcPr>
          <w:p w14:paraId="7FFFE2DB" w14:textId="77777777" w:rsidR="00C0510D" w:rsidRPr="00352849" w:rsidRDefault="00C0510D" w:rsidP="00A422D8"/>
          <w:p w14:paraId="16AEDD87" w14:textId="77777777" w:rsidR="00C0510D" w:rsidRPr="00352849" w:rsidRDefault="00C0510D" w:rsidP="00A422D8"/>
          <w:p w14:paraId="4D754228" w14:textId="77777777" w:rsidR="00C0510D" w:rsidRPr="00352849" w:rsidRDefault="00C0510D" w:rsidP="00A422D8"/>
          <w:p w14:paraId="2677E8A0" w14:textId="77777777" w:rsidR="00C0510D" w:rsidRPr="00352849" w:rsidRDefault="00C0510D" w:rsidP="00A422D8"/>
          <w:p w14:paraId="612411C6" w14:textId="77777777" w:rsidR="00C0510D" w:rsidRPr="00352849" w:rsidRDefault="00C0510D" w:rsidP="00A422D8"/>
          <w:p w14:paraId="3FCAB5FE" w14:textId="77777777" w:rsidR="00C0510D" w:rsidRPr="00352849" w:rsidRDefault="00C0510D" w:rsidP="00A422D8"/>
          <w:p w14:paraId="5EB49BAD" w14:textId="77777777" w:rsidR="00C0510D" w:rsidRPr="00352849" w:rsidRDefault="00C0510D" w:rsidP="00A422D8"/>
          <w:p w14:paraId="51C523D9" w14:textId="77777777" w:rsidR="00C0510D" w:rsidRPr="00352849" w:rsidRDefault="00C0510D" w:rsidP="00A422D8"/>
          <w:p w14:paraId="12FD1A2B" w14:textId="77777777" w:rsidR="00C0510D" w:rsidRPr="00352849" w:rsidRDefault="00C0510D" w:rsidP="00A422D8"/>
          <w:p w14:paraId="12E1B166" w14:textId="77777777" w:rsidR="00C0510D" w:rsidRPr="00352849" w:rsidRDefault="00C0510D" w:rsidP="00A422D8"/>
          <w:p w14:paraId="775F5E5C" w14:textId="77777777" w:rsidR="00C0510D" w:rsidRPr="00352849" w:rsidRDefault="00C0510D" w:rsidP="00A422D8"/>
        </w:tc>
      </w:tr>
    </w:tbl>
    <w:p w14:paraId="2DDDAE43" w14:textId="77777777" w:rsidR="00C0510D" w:rsidRPr="00352849" w:rsidRDefault="00C0510D" w:rsidP="00C0510D"/>
    <w:p w14:paraId="2C7303A1" w14:textId="77777777" w:rsidR="00C0510D" w:rsidRPr="00352849" w:rsidRDefault="00C0510D" w:rsidP="00C0510D">
      <w:r w:rsidRPr="00352849">
        <w:rPr>
          <w:rFonts w:hint="eastAsia"/>
        </w:rPr>
        <w:t>（６）本事業を実施する体制（事業者内部（共同実施者も含む）・外部支援者名・委託先等）</w:t>
      </w:r>
    </w:p>
    <w:tbl>
      <w:tblPr>
        <w:tblStyle w:val="ab"/>
        <w:tblW w:w="0" w:type="auto"/>
        <w:tblLook w:val="04A0" w:firstRow="1" w:lastRow="0" w:firstColumn="1" w:lastColumn="0" w:noHBand="0" w:noVBand="1"/>
      </w:tblPr>
      <w:tblGrid>
        <w:gridCol w:w="9060"/>
      </w:tblGrid>
      <w:tr w:rsidR="00C0510D" w:rsidRPr="00352849" w14:paraId="024134C3" w14:textId="77777777" w:rsidTr="00A422D8">
        <w:tc>
          <w:tcPr>
            <w:tcW w:w="9060" w:type="dxa"/>
          </w:tcPr>
          <w:p w14:paraId="535EEF4F" w14:textId="77777777" w:rsidR="00C0510D" w:rsidRPr="00352849" w:rsidRDefault="00C0510D" w:rsidP="00A422D8"/>
          <w:p w14:paraId="7C0F8FE6" w14:textId="77777777" w:rsidR="00C0510D" w:rsidRPr="00352849" w:rsidRDefault="00C0510D" w:rsidP="00A422D8"/>
          <w:p w14:paraId="7C106176" w14:textId="77777777" w:rsidR="00C0510D" w:rsidRPr="00352849" w:rsidRDefault="00C0510D" w:rsidP="00A422D8"/>
          <w:p w14:paraId="1B77F643" w14:textId="77777777" w:rsidR="00C0510D" w:rsidRPr="00352849" w:rsidRDefault="00C0510D" w:rsidP="00A422D8"/>
          <w:p w14:paraId="642F2EB2" w14:textId="77777777" w:rsidR="00C0510D" w:rsidRPr="00352849" w:rsidRDefault="00C0510D" w:rsidP="00A422D8"/>
          <w:p w14:paraId="011F5203" w14:textId="77777777" w:rsidR="00C0510D" w:rsidRPr="00352849" w:rsidRDefault="00C0510D" w:rsidP="00A422D8"/>
          <w:p w14:paraId="2999ED6C" w14:textId="77777777" w:rsidR="00C0510D" w:rsidRPr="00352849" w:rsidRDefault="00C0510D" w:rsidP="00A422D8"/>
          <w:p w14:paraId="113601C9" w14:textId="77777777" w:rsidR="00C0510D" w:rsidRPr="00352849" w:rsidRDefault="00C0510D" w:rsidP="00A422D8"/>
          <w:p w14:paraId="5FEF27D0" w14:textId="77777777" w:rsidR="00C0510D" w:rsidRPr="00352849" w:rsidRDefault="00C0510D" w:rsidP="00A422D8"/>
          <w:p w14:paraId="74D74A10" w14:textId="77777777" w:rsidR="00C0510D" w:rsidRPr="00352849" w:rsidRDefault="00C0510D" w:rsidP="00A422D8"/>
        </w:tc>
      </w:tr>
    </w:tbl>
    <w:p w14:paraId="1A91D484" w14:textId="77777777" w:rsidR="00C0510D" w:rsidRPr="00352849" w:rsidRDefault="00C0510D" w:rsidP="00C0510D"/>
    <w:p w14:paraId="67927DDB" w14:textId="77777777" w:rsidR="00EE0DF2" w:rsidRPr="00352849" w:rsidRDefault="00EE0DF2" w:rsidP="00C0510D"/>
    <w:p w14:paraId="79F32A59" w14:textId="77777777" w:rsidR="00EE0DF2" w:rsidRPr="00352849" w:rsidRDefault="00EE0DF2" w:rsidP="00C0510D"/>
    <w:p w14:paraId="00AC98D7" w14:textId="77777777" w:rsidR="00C0510D" w:rsidRPr="00352849" w:rsidRDefault="00C0510D" w:rsidP="00C0510D">
      <w:r w:rsidRPr="00352849">
        <w:rPr>
          <w:rFonts w:hint="eastAsia"/>
        </w:rPr>
        <w:t>６　補助事業費の内訳</w:t>
      </w:r>
    </w:p>
    <w:p w14:paraId="787010FF" w14:textId="77777777" w:rsidR="00C0510D" w:rsidRPr="00352849" w:rsidRDefault="00C0510D" w:rsidP="00C0510D">
      <w:r w:rsidRPr="00352849">
        <w:rPr>
          <w:rFonts w:hint="eastAsia"/>
        </w:rPr>
        <w:t>（１）補助対象経費</w:t>
      </w:r>
    </w:p>
    <w:tbl>
      <w:tblPr>
        <w:tblStyle w:val="ab"/>
        <w:tblW w:w="0" w:type="auto"/>
        <w:tblLook w:val="04A0" w:firstRow="1" w:lastRow="0" w:firstColumn="1" w:lastColumn="0" w:noHBand="0" w:noVBand="1"/>
      </w:tblPr>
      <w:tblGrid>
        <w:gridCol w:w="1980"/>
        <w:gridCol w:w="5386"/>
        <w:gridCol w:w="1694"/>
      </w:tblGrid>
      <w:tr w:rsidR="00352849" w:rsidRPr="00352849" w14:paraId="31E03DDE" w14:textId="77777777" w:rsidTr="00A422D8">
        <w:tc>
          <w:tcPr>
            <w:tcW w:w="1980" w:type="dxa"/>
          </w:tcPr>
          <w:p w14:paraId="7E48FCDF" w14:textId="77777777" w:rsidR="00C0510D" w:rsidRPr="00352849" w:rsidRDefault="00C0510D" w:rsidP="00A422D8">
            <w:pPr>
              <w:ind w:firstLineChars="100" w:firstLine="210"/>
            </w:pPr>
            <w:r w:rsidRPr="00352849">
              <w:rPr>
                <w:rFonts w:hint="eastAsia"/>
              </w:rPr>
              <w:t>費　目</w:t>
            </w:r>
          </w:p>
        </w:tc>
        <w:tc>
          <w:tcPr>
            <w:tcW w:w="5386" w:type="dxa"/>
          </w:tcPr>
          <w:p w14:paraId="5119F484" w14:textId="77777777" w:rsidR="00C0510D" w:rsidRPr="00352849" w:rsidRDefault="00C0510D" w:rsidP="00A422D8">
            <w:pPr>
              <w:ind w:firstLineChars="100" w:firstLine="210"/>
            </w:pPr>
            <w:r w:rsidRPr="00352849">
              <w:rPr>
                <w:rFonts w:hint="eastAsia"/>
              </w:rPr>
              <w:t>内　訳</w:t>
            </w:r>
          </w:p>
        </w:tc>
        <w:tc>
          <w:tcPr>
            <w:tcW w:w="1694" w:type="dxa"/>
          </w:tcPr>
          <w:p w14:paraId="6BC64F61" w14:textId="77777777" w:rsidR="00C0510D" w:rsidRPr="00352849" w:rsidRDefault="00C0510D" w:rsidP="00A422D8">
            <w:r w:rsidRPr="00352849">
              <w:rPr>
                <w:rFonts w:hint="eastAsia"/>
              </w:rPr>
              <w:t>金額（千円）</w:t>
            </w:r>
          </w:p>
        </w:tc>
      </w:tr>
      <w:tr w:rsidR="00352849" w:rsidRPr="00352849" w14:paraId="6C6FA7DC" w14:textId="77777777" w:rsidTr="00A422D8">
        <w:tc>
          <w:tcPr>
            <w:tcW w:w="1980" w:type="dxa"/>
          </w:tcPr>
          <w:p w14:paraId="02B22A6B" w14:textId="77777777" w:rsidR="00C0510D" w:rsidRPr="00352849" w:rsidRDefault="00C0510D" w:rsidP="00A422D8">
            <w:r w:rsidRPr="00352849">
              <w:rPr>
                <w:rFonts w:hint="eastAsia"/>
              </w:rPr>
              <w:t>設備・備品費</w:t>
            </w:r>
          </w:p>
        </w:tc>
        <w:tc>
          <w:tcPr>
            <w:tcW w:w="5386" w:type="dxa"/>
          </w:tcPr>
          <w:p w14:paraId="08120A44" w14:textId="77777777" w:rsidR="00C0510D" w:rsidRPr="00352849" w:rsidRDefault="00C0510D" w:rsidP="00A422D8">
            <w:r w:rsidRPr="00352849">
              <w:rPr>
                <w:rFonts w:hint="eastAsia"/>
              </w:rPr>
              <w:t>（資産計上される物品）</w:t>
            </w:r>
          </w:p>
          <w:p w14:paraId="37207972" w14:textId="77777777" w:rsidR="00C0510D" w:rsidRPr="00352849" w:rsidRDefault="00C0510D" w:rsidP="00A422D8"/>
        </w:tc>
        <w:tc>
          <w:tcPr>
            <w:tcW w:w="1694" w:type="dxa"/>
          </w:tcPr>
          <w:p w14:paraId="73DFD15C" w14:textId="77777777" w:rsidR="00C0510D" w:rsidRPr="00352849" w:rsidRDefault="00C0510D" w:rsidP="00A422D8"/>
        </w:tc>
      </w:tr>
      <w:tr w:rsidR="00352849" w:rsidRPr="00352849" w14:paraId="6587C93E" w14:textId="77777777" w:rsidTr="00A422D8">
        <w:tc>
          <w:tcPr>
            <w:tcW w:w="1980" w:type="dxa"/>
          </w:tcPr>
          <w:p w14:paraId="1287A36D" w14:textId="77777777" w:rsidR="00C0510D" w:rsidRPr="00352849" w:rsidRDefault="00C0510D" w:rsidP="00A422D8">
            <w:r w:rsidRPr="00352849">
              <w:rPr>
                <w:rFonts w:hint="eastAsia"/>
              </w:rPr>
              <w:t>材料・消耗品費</w:t>
            </w:r>
          </w:p>
        </w:tc>
        <w:tc>
          <w:tcPr>
            <w:tcW w:w="5386" w:type="dxa"/>
          </w:tcPr>
          <w:p w14:paraId="789553DA" w14:textId="77777777" w:rsidR="00C0510D" w:rsidRPr="00352849" w:rsidRDefault="00C0510D" w:rsidP="00A422D8">
            <w:r w:rsidRPr="00352849">
              <w:rPr>
                <w:rFonts w:hint="eastAsia"/>
              </w:rPr>
              <w:t>（資産計上されない物品）</w:t>
            </w:r>
          </w:p>
          <w:p w14:paraId="13BEC86F" w14:textId="77777777" w:rsidR="00C0510D" w:rsidRPr="00352849" w:rsidRDefault="00C0510D" w:rsidP="00A422D8"/>
        </w:tc>
        <w:tc>
          <w:tcPr>
            <w:tcW w:w="1694" w:type="dxa"/>
          </w:tcPr>
          <w:p w14:paraId="191C1614" w14:textId="77777777" w:rsidR="00C0510D" w:rsidRPr="00352849" w:rsidRDefault="00C0510D" w:rsidP="00A422D8"/>
        </w:tc>
      </w:tr>
      <w:tr w:rsidR="00352849" w:rsidRPr="00352849" w14:paraId="5B89934F" w14:textId="77777777" w:rsidTr="00A422D8">
        <w:tc>
          <w:tcPr>
            <w:tcW w:w="1980" w:type="dxa"/>
          </w:tcPr>
          <w:p w14:paraId="25403068" w14:textId="77777777" w:rsidR="00C0510D" w:rsidRPr="00352849" w:rsidRDefault="00C0510D" w:rsidP="00A422D8">
            <w:r w:rsidRPr="00352849">
              <w:rPr>
                <w:rFonts w:hint="eastAsia"/>
              </w:rPr>
              <w:t>労務費</w:t>
            </w:r>
            <w:r w:rsidR="00DD5A9B" w:rsidRPr="00352849">
              <w:rPr>
                <w:rFonts w:hint="eastAsia"/>
              </w:rPr>
              <w:t>・謝金</w:t>
            </w:r>
          </w:p>
        </w:tc>
        <w:tc>
          <w:tcPr>
            <w:tcW w:w="5386" w:type="dxa"/>
          </w:tcPr>
          <w:p w14:paraId="2A8DDA4D" w14:textId="77777777" w:rsidR="00C0510D" w:rsidRPr="00352849" w:rsidRDefault="00C0510D" w:rsidP="00A422D8">
            <w:r w:rsidRPr="00352849">
              <w:rPr>
                <w:rFonts w:hint="eastAsia"/>
              </w:rPr>
              <w:t>（アルバイト等）</w:t>
            </w:r>
          </w:p>
          <w:p w14:paraId="1EFC919E" w14:textId="77777777" w:rsidR="00C0510D" w:rsidRPr="00352849" w:rsidRDefault="00C0510D" w:rsidP="00A422D8"/>
        </w:tc>
        <w:tc>
          <w:tcPr>
            <w:tcW w:w="1694" w:type="dxa"/>
          </w:tcPr>
          <w:p w14:paraId="5A6B257A" w14:textId="77777777" w:rsidR="00C0510D" w:rsidRPr="00352849" w:rsidRDefault="00C0510D" w:rsidP="00A422D8"/>
        </w:tc>
      </w:tr>
      <w:tr w:rsidR="00352849" w:rsidRPr="00352849" w14:paraId="2375D3C7" w14:textId="77777777" w:rsidTr="00A422D8">
        <w:tc>
          <w:tcPr>
            <w:tcW w:w="1980" w:type="dxa"/>
          </w:tcPr>
          <w:p w14:paraId="47E51D4F" w14:textId="77777777" w:rsidR="00C0510D" w:rsidRPr="00352849" w:rsidRDefault="00C0510D" w:rsidP="00A422D8">
            <w:r w:rsidRPr="00352849">
              <w:rPr>
                <w:rFonts w:hint="eastAsia"/>
              </w:rPr>
              <w:t>旅費・交通費</w:t>
            </w:r>
          </w:p>
        </w:tc>
        <w:tc>
          <w:tcPr>
            <w:tcW w:w="5386" w:type="dxa"/>
          </w:tcPr>
          <w:p w14:paraId="3BA230D9" w14:textId="77777777" w:rsidR="00C0510D" w:rsidRPr="00352849" w:rsidRDefault="00C0510D" w:rsidP="00A422D8">
            <w:r w:rsidRPr="00352849">
              <w:rPr>
                <w:rFonts w:hint="eastAsia"/>
              </w:rPr>
              <w:t>（事業実施に直接関わる国内出張旅費等）</w:t>
            </w:r>
          </w:p>
          <w:p w14:paraId="5838C3CE" w14:textId="77777777" w:rsidR="00C0510D" w:rsidRPr="00352849" w:rsidRDefault="00C0510D" w:rsidP="00A422D8"/>
        </w:tc>
        <w:tc>
          <w:tcPr>
            <w:tcW w:w="1694" w:type="dxa"/>
          </w:tcPr>
          <w:p w14:paraId="14BCA0E9" w14:textId="77777777" w:rsidR="00C0510D" w:rsidRPr="00352849" w:rsidRDefault="00C0510D" w:rsidP="00A422D8"/>
        </w:tc>
      </w:tr>
      <w:tr w:rsidR="00352849" w:rsidRPr="00352849" w14:paraId="590C1772" w14:textId="77777777" w:rsidTr="00A422D8">
        <w:tc>
          <w:tcPr>
            <w:tcW w:w="1980" w:type="dxa"/>
          </w:tcPr>
          <w:p w14:paraId="7A4A378E" w14:textId="77777777" w:rsidR="00C0510D" w:rsidRPr="00352849" w:rsidRDefault="00C0510D" w:rsidP="00A422D8">
            <w:r w:rsidRPr="00352849">
              <w:rPr>
                <w:rFonts w:hint="eastAsia"/>
              </w:rPr>
              <w:t>その他費用</w:t>
            </w:r>
          </w:p>
        </w:tc>
        <w:tc>
          <w:tcPr>
            <w:tcW w:w="5386" w:type="dxa"/>
          </w:tcPr>
          <w:p w14:paraId="0C42409E" w14:textId="77777777" w:rsidR="00C0510D" w:rsidRPr="00352849" w:rsidRDefault="00C0510D" w:rsidP="00A422D8">
            <w:r w:rsidRPr="00352849">
              <w:rPr>
                <w:rFonts w:hint="eastAsia"/>
              </w:rPr>
              <w:t>（以上の費目に分類されない費用）</w:t>
            </w:r>
          </w:p>
          <w:p w14:paraId="64B5B4F4" w14:textId="77777777" w:rsidR="00C0510D" w:rsidRPr="00352849" w:rsidRDefault="00C0510D" w:rsidP="00A422D8"/>
        </w:tc>
        <w:tc>
          <w:tcPr>
            <w:tcW w:w="1694" w:type="dxa"/>
          </w:tcPr>
          <w:p w14:paraId="29EBE064" w14:textId="77777777" w:rsidR="00C0510D" w:rsidRPr="00352849" w:rsidRDefault="00C0510D" w:rsidP="00A422D8"/>
        </w:tc>
      </w:tr>
      <w:tr w:rsidR="00352849" w:rsidRPr="00352849" w14:paraId="025EE785" w14:textId="77777777" w:rsidTr="00A422D8">
        <w:tc>
          <w:tcPr>
            <w:tcW w:w="1980" w:type="dxa"/>
          </w:tcPr>
          <w:p w14:paraId="3FEC5651" w14:textId="77777777" w:rsidR="00C0510D" w:rsidRPr="00352849" w:rsidRDefault="00C0510D" w:rsidP="00A422D8">
            <w:pPr>
              <w:ind w:firstLineChars="100" w:firstLine="210"/>
            </w:pPr>
            <w:r w:rsidRPr="00352849">
              <w:rPr>
                <w:rFonts w:hint="eastAsia"/>
              </w:rPr>
              <w:t>合　計（①）</w:t>
            </w:r>
          </w:p>
        </w:tc>
        <w:tc>
          <w:tcPr>
            <w:tcW w:w="5386" w:type="dxa"/>
          </w:tcPr>
          <w:p w14:paraId="68B83C76" w14:textId="77777777" w:rsidR="00C0510D" w:rsidRPr="00352849" w:rsidRDefault="00C0510D" w:rsidP="00A422D8"/>
        </w:tc>
        <w:tc>
          <w:tcPr>
            <w:tcW w:w="1694" w:type="dxa"/>
          </w:tcPr>
          <w:p w14:paraId="7EF46F4D" w14:textId="77777777" w:rsidR="00C0510D" w:rsidRPr="00352849" w:rsidRDefault="00C0510D" w:rsidP="00A422D8"/>
        </w:tc>
      </w:tr>
    </w:tbl>
    <w:p w14:paraId="0DE48740" w14:textId="77777777" w:rsidR="00C0510D" w:rsidRPr="00352849" w:rsidRDefault="00C0510D" w:rsidP="00C0510D">
      <w:r w:rsidRPr="00352849">
        <w:rPr>
          <w:rFonts w:hint="eastAsia"/>
        </w:rPr>
        <w:t>※消費税及び地方消費税を含む。</w:t>
      </w:r>
    </w:p>
    <w:p w14:paraId="132562FE" w14:textId="77777777" w:rsidR="00C0510D" w:rsidRPr="00352849" w:rsidRDefault="00C0510D" w:rsidP="00C0510D"/>
    <w:p w14:paraId="1C53725B" w14:textId="77777777" w:rsidR="00C0510D" w:rsidRPr="00352849" w:rsidRDefault="00C0510D" w:rsidP="00C0510D">
      <w:r w:rsidRPr="00352849">
        <w:rPr>
          <w:rFonts w:hint="eastAsia"/>
        </w:rPr>
        <w:t>（２）補助金交付申請額　金　　　　　　　円</w:t>
      </w:r>
    </w:p>
    <w:p w14:paraId="4856DCDB" w14:textId="0B43DE58" w:rsidR="00C0510D" w:rsidRPr="00352849" w:rsidRDefault="00C0510D" w:rsidP="00C0510D">
      <w:r w:rsidRPr="00352849">
        <w:rPr>
          <w:rFonts w:hint="eastAsia"/>
        </w:rPr>
        <w:t xml:space="preserve">　　（①の１／２以内、上限１</w:t>
      </w:r>
      <w:r w:rsidR="00A422D8" w:rsidRPr="00352849">
        <w:rPr>
          <w:rFonts w:hint="eastAsia"/>
        </w:rPr>
        <w:t>０</w:t>
      </w:r>
      <w:r w:rsidRPr="00352849">
        <w:rPr>
          <w:rFonts w:hint="eastAsia"/>
        </w:rPr>
        <w:t>０万円）</w:t>
      </w:r>
    </w:p>
    <w:p w14:paraId="4763A88E" w14:textId="77777777" w:rsidR="00C0510D" w:rsidRPr="00352849" w:rsidRDefault="00C0510D" w:rsidP="00C0510D"/>
    <w:p w14:paraId="5546381C" w14:textId="77777777" w:rsidR="00C0510D" w:rsidRPr="00352849" w:rsidRDefault="00C0510D" w:rsidP="00C0510D">
      <w:pPr>
        <w:ind w:left="360"/>
        <w:rPr>
          <w:rFonts w:ascii="ＭＳ ゴシック" w:eastAsia="ＭＳ ゴシック" w:hAnsi="ＭＳ ゴシック" w:cs="Times New Roman"/>
          <w:sz w:val="24"/>
          <w:szCs w:val="24"/>
        </w:rPr>
      </w:pPr>
    </w:p>
    <w:p w14:paraId="01E372ED" w14:textId="77777777" w:rsidR="00C0510D" w:rsidRPr="00352849" w:rsidRDefault="00C0510D" w:rsidP="00C0510D">
      <w:pPr>
        <w:ind w:left="360"/>
        <w:rPr>
          <w:rFonts w:ascii="ＭＳ ゴシック" w:eastAsia="ＭＳ ゴシック" w:hAnsi="ＭＳ ゴシック" w:cs="Times New Roman"/>
          <w:sz w:val="24"/>
          <w:szCs w:val="24"/>
        </w:rPr>
      </w:pPr>
    </w:p>
    <w:p w14:paraId="0DBC9F07" w14:textId="77777777" w:rsidR="00C0510D" w:rsidRPr="00352849" w:rsidRDefault="00C0510D" w:rsidP="00C0510D">
      <w:pPr>
        <w:ind w:left="360"/>
        <w:rPr>
          <w:rFonts w:ascii="ＭＳ ゴシック" w:eastAsia="ＭＳ ゴシック" w:hAnsi="ＭＳ ゴシック" w:cs="Times New Roman"/>
          <w:sz w:val="24"/>
          <w:szCs w:val="24"/>
        </w:rPr>
      </w:pPr>
    </w:p>
    <w:p w14:paraId="182D9A7A" w14:textId="77777777" w:rsidR="00C0510D" w:rsidRPr="00352849" w:rsidRDefault="00C0510D" w:rsidP="00C0510D">
      <w:pPr>
        <w:ind w:left="360"/>
        <w:rPr>
          <w:rFonts w:ascii="ＭＳ ゴシック" w:eastAsia="ＭＳ ゴシック" w:hAnsi="ＭＳ ゴシック" w:cs="Times New Roman"/>
          <w:sz w:val="24"/>
          <w:szCs w:val="24"/>
        </w:rPr>
      </w:pPr>
    </w:p>
    <w:p w14:paraId="288BF704" w14:textId="77777777" w:rsidR="00C0510D" w:rsidRPr="00352849" w:rsidRDefault="00C0510D" w:rsidP="00C0510D">
      <w:pPr>
        <w:ind w:left="360"/>
        <w:rPr>
          <w:rFonts w:ascii="ＭＳ ゴシック" w:eastAsia="ＭＳ ゴシック" w:hAnsi="ＭＳ ゴシック" w:cs="Times New Roman"/>
          <w:sz w:val="24"/>
          <w:szCs w:val="24"/>
        </w:rPr>
      </w:pPr>
    </w:p>
    <w:p w14:paraId="1C900CE0" w14:textId="77777777" w:rsidR="00C0510D" w:rsidRPr="00352849" w:rsidRDefault="00C0510D" w:rsidP="00C0510D">
      <w:pPr>
        <w:ind w:left="360"/>
        <w:rPr>
          <w:rFonts w:ascii="ＭＳ ゴシック" w:eastAsia="ＭＳ ゴシック" w:hAnsi="ＭＳ ゴシック" w:cs="Times New Roman"/>
          <w:sz w:val="24"/>
          <w:szCs w:val="24"/>
        </w:rPr>
      </w:pPr>
    </w:p>
    <w:p w14:paraId="5D4ABE99" w14:textId="77777777" w:rsidR="00C0510D" w:rsidRPr="00352849" w:rsidRDefault="00C0510D" w:rsidP="00C0510D">
      <w:pPr>
        <w:ind w:left="360"/>
        <w:rPr>
          <w:rFonts w:ascii="ＭＳ ゴシック" w:eastAsia="ＭＳ ゴシック" w:hAnsi="ＭＳ ゴシック" w:cs="Times New Roman"/>
          <w:sz w:val="24"/>
          <w:szCs w:val="24"/>
        </w:rPr>
      </w:pPr>
    </w:p>
    <w:p w14:paraId="177EC987" w14:textId="77777777" w:rsidR="00C0510D" w:rsidRPr="00352849" w:rsidRDefault="00C0510D" w:rsidP="00C0510D">
      <w:pPr>
        <w:ind w:left="360"/>
        <w:rPr>
          <w:rFonts w:ascii="ＭＳ ゴシック" w:eastAsia="ＭＳ ゴシック" w:hAnsi="ＭＳ ゴシック" w:cs="Times New Roman"/>
          <w:sz w:val="24"/>
          <w:szCs w:val="24"/>
        </w:rPr>
      </w:pPr>
    </w:p>
    <w:p w14:paraId="760600A1" w14:textId="77777777" w:rsidR="00C0510D" w:rsidRPr="00352849" w:rsidRDefault="00C0510D" w:rsidP="00C0510D">
      <w:pPr>
        <w:ind w:left="360"/>
        <w:rPr>
          <w:rFonts w:ascii="ＭＳ ゴシック" w:eastAsia="ＭＳ ゴシック" w:hAnsi="ＭＳ ゴシック" w:cs="Times New Roman"/>
          <w:sz w:val="24"/>
          <w:szCs w:val="24"/>
        </w:rPr>
      </w:pPr>
    </w:p>
    <w:p w14:paraId="5F53105B" w14:textId="77777777" w:rsidR="00C0510D" w:rsidRPr="00352849" w:rsidRDefault="00C0510D" w:rsidP="00C0510D">
      <w:pPr>
        <w:ind w:left="360"/>
        <w:rPr>
          <w:rFonts w:ascii="ＭＳ ゴシック" w:eastAsia="ＭＳ ゴシック" w:hAnsi="ＭＳ ゴシック" w:cs="Times New Roman"/>
          <w:sz w:val="24"/>
          <w:szCs w:val="24"/>
        </w:rPr>
      </w:pPr>
    </w:p>
    <w:p w14:paraId="10A7543E" w14:textId="77777777" w:rsidR="00C0510D" w:rsidRPr="00352849" w:rsidRDefault="00C0510D" w:rsidP="00C0510D">
      <w:pPr>
        <w:ind w:left="360"/>
        <w:rPr>
          <w:rFonts w:ascii="ＭＳ ゴシック" w:eastAsia="ＭＳ ゴシック" w:hAnsi="ＭＳ ゴシック" w:cs="Times New Roman"/>
          <w:sz w:val="24"/>
          <w:szCs w:val="24"/>
        </w:rPr>
      </w:pPr>
    </w:p>
    <w:p w14:paraId="7E57988D" w14:textId="77777777" w:rsidR="00C0510D" w:rsidRPr="00352849" w:rsidRDefault="00C0510D" w:rsidP="00C0510D">
      <w:pPr>
        <w:ind w:left="360"/>
        <w:rPr>
          <w:rFonts w:ascii="ＭＳ ゴシック" w:eastAsia="ＭＳ ゴシック" w:hAnsi="ＭＳ ゴシック" w:cs="Times New Roman"/>
          <w:sz w:val="24"/>
          <w:szCs w:val="24"/>
        </w:rPr>
      </w:pPr>
    </w:p>
    <w:p w14:paraId="018444C0" w14:textId="77777777" w:rsidR="00C0510D" w:rsidRPr="00352849" w:rsidRDefault="00C0510D" w:rsidP="00C0510D">
      <w:pPr>
        <w:ind w:left="360"/>
        <w:rPr>
          <w:rFonts w:ascii="ＭＳ ゴシック" w:eastAsia="ＭＳ ゴシック" w:hAnsi="ＭＳ ゴシック" w:cs="Times New Roman"/>
          <w:sz w:val="24"/>
          <w:szCs w:val="24"/>
        </w:rPr>
      </w:pPr>
    </w:p>
    <w:p w14:paraId="4A4E200A" w14:textId="77777777" w:rsidR="00C0510D" w:rsidRPr="00352849" w:rsidRDefault="00C0510D" w:rsidP="00C0510D">
      <w:pPr>
        <w:ind w:left="360"/>
        <w:rPr>
          <w:rFonts w:ascii="ＭＳ ゴシック" w:eastAsia="ＭＳ ゴシック" w:hAnsi="ＭＳ ゴシック" w:cs="Times New Roman"/>
          <w:sz w:val="24"/>
          <w:szCs w:val="24"/>
        </w:rPr>
      </w:pPr>
    </w:p>
    <w:p w14:paraId="322FF281" w14:textId="77777777" w:rsidR="00C0510D" w:rsidRPr="00352849" w:rsidRDefault="00C0510D" w:rsidP="00C0510D">
      <w:pPr>
        <w:ind w:left="360"/>
        <w:rPr>
          <w:rFonts w:ascii="ＭＳ ゴシック" w:eastAsia="ＭＳ ゴシック" w:hAnsi="ＭＳ ゴシック" w:cs="Times New Roman"/>
          <w:sz w:val="24"/>
          <w:szCs w:val="24"/>
        </w:rPr>
      </w:pPr>
    </w:p>
    <w:p w14:paraId="7477201E" w14:textId="77777777" w:rsidR="00C0510D" w:rsidRPr="00352849" w:rsidRDefault="00C0510D" w:rsidP="00C0510D">
      <w:pPr>
        <w:ind w:left="360"/>
        <w:rPr>
          <w:rFonts w:ascii="ＭＳ ゴシック" w:eastAsia="ＭＳ ゴシック" w:hAnsi="ＭＳ ゴシック" w:cs="Times New Roman"/>
          <w:sz w:val="24"/>
          <w:szCs w:val="24"/>
        </w:rPr>
      </w:pPr>
    </w:p>
    <w:p w14:paraId="19181643" w14:textId="77777777" w:rsidR="00C0510D" w:rsidRPr="00352849" w:rsidRDefault="00C0510D" w:rsidP="00C0510D">
      <w:pPr>
        <w:ind w:left="360"/>
        <w:rPr>
          <w:rFonts w:ascii="ＭＳ ゴシック" w:eastAsia="ＭＳ ゴシック" w:hAnsi="ＭＳ ゴシック" w:cs="Times New Roman"/>
          <w:sz w:val="24"/>
          <w:szCs w:val="24"/>
        </w:rPr>
      </w:pPr>
    </w:p>
    <w:p w14:paraId="4C1AC974" w14:textId="77777777" w:rsidR="00C0510D" w:rsidRPr="00352849" w:rsidRDefault="00C0510D" w:rsidP="00C0510D">
      <w:pPr>
        <w:ind w:left="360"/>
        <w:rPr>
          <w:rFonts w:ascii="ＭＳ ゴシック" w:eastAsia="ＭＳ ゴシック" w:hAnsi="ＭＳ ゴシック" w:cs="Times New Roman"/>
          <w:sz w:val="24"/>
          <w:szCs w:val="24"/>
        </w:rPr>
      </w:pPr>
    </w:p>
    <w:p w14:paraId="3AAF3B10" w14:textId="77777777" w:rsidR="00C0510D" w:rsidRPr="00352849" w:rsidRDefault="00C0510D" w:rsidP="00C0510D">
      <w:pPr>
        <w:ind w:left="360"/>
        <w:rPr>
          <w:rFonts w:ascii="ＭＳ ゴシック" w:eastAsia="ＭＳ ゴシック" w:hAnsi="ＭＳ ゴシック" w:cs="Times New Roman"/>
          <w:sz w:val="24"/>
          <w:szCs w:val="24"/>
        </w:rPr>
      </w:pPr>
    </w:p>
    <w:p w14:paraId="26F23396" w14:textId="77777777" w:rsidR="00C0510D" w:rsidRPr="00352849" w:rsidRDefault="00C0510D" w:rsidP="00A531F3">
      <w:pPr>
        <w:rPr>
          <w:rFonts w:ascii="ＭＳ ゴシック" w:eastAsia="ＭＳ ゴシック" w:hAnsi="ＭＳ ゴシック" w:cs="Times New Roman" w:hint="eastAsia"/>
          <w:sz w:val="24"/>
          <w:szCs w:val="24"/>
        </w:rPr>
      </w:pPr>
      <w:bookmarkStart w:id="0" w:name="_GoBack"/>
      <w:bookmarkEnd w:id="0"/>
    </w:p>
    <w:sectPr w:rsidR="00C0510D" w:rsidRPr="00352849" w:rsidSect="00EE0DF2">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FCE3" w14:textId="77777777" w:rsidR="0006725D" w:rsidRDefault="0006725D" w:rsidP="00E27E91">
      <w:r>
        <w:separator/>
      </w:r>
    </w:p>
  </w:endnote>
  <w:endnote w:type="continuationSeparator" w:id="0">
    <w:p w14:paraId="5CDFB62F" w14:textId="77777777" w:rsidR="0006725D" w:rsidRDefault="0006725D" w:rsidP="00E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23445"/>
      <w:docPartObj>
        <w:docPartGallery w:val="Page Numbers (Bottom of Page)"/>
        <w:docPartUnique/>
      </w:docPartObj>
    </w:sdtPr>
    <w:sdtEndPr/>
    <w:sdtContent>
      <w:p w14:paraId="481CB073" w14:textId="77777777" w:rsidR="0006725D" w:rsidRDefault="0006725D">
        <w:pPr>
          <w:pStyle w:val="a5"/>
          <w:jc w:val="center"/>
        </w:pPr>
        <w:r>
          <w:fldChar w:fldCharType="begin"/>
        </w:r>
        <w:r>
          <w:instrText>PAGE   \* MERGEFORMAT</w:instrText>
        </w:r>
        <w:r>
          <w:fldChar w:fldCharType="separate"/>
        </w:r>
        <w:r w:rsidR="00A531F3" w:rsidRPr="00A531F3">
          <w:rPr>
            <w:noProof/>
            <w:lang w:val="ja-JP"/>
          </w:rPr>
          <w:t>6</w:t>
        </w:r>
        <w:r>
          <w:fldChar w:fldCharType="end"/>
        </w:r>
      </w:p>
    </w:sdtContent>
  </w:sdt>
  <w:p w14:paraId="0FAA0F36" w14:textId="77777777" w:rsidR="0006725D" w:rsidRDefault="000672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2909" w14:textId="77777777" w:rsidR="0006725D" w:rsidRDefault="0006725D" w:rsidP="00E27E91">
      <w:r>
        <w:separator/>
      </w:r>
    </w:p>
  </w:footnote>
  <w:footnote w:type="continuationSeparator" w:id="0">
    <w:p w14:paraId="416BF4CE" w14:textId="77777777" w:rsidR="0006725D" w:rsidRDefault="0006725D" w:rsidP="00E2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D7"/>
    <w:rsid w:val="00010FA8"/>
    <w:rsid w:val="00011BB7"/>
    <w:rsid w:val="00012736"/>
    <w:rsid w:val="0006725D"/>
    <w:rsid w:val="00096BE2"/>
    <w:rsid w:val="000A5A68"/>
    <w:rsid w:val="000A72AE"/>
    <w:rsid w:val="000D0050"/>
    <w:rsid w:val="000F1B3F"/>
    <w:rsid w:val="00101B01"/>
    <w:rsid w:val="00127E2B"/>
    <w:rsid w:val="00137AEB"/>
    <w:rsid w:val="00140A34"/>
    <w:rsid w:val="00157227"/>
    <w:rsid w:val="001C6A05"/>
    <w:rsid w:val="001F3AEC"/>
    <w:rsid w:val="00210E17"/>
    <w:rsid w:val="002335D9"/>
    <w:rsid w:val="00245AD4"/>
    <w:rsid w:val="0028005B"/>
    <w:rsid w:val="00280A11"/>
    <w:rsid w:val="00285B76"/>
    <w:rsid w:val="002A387A"/>
    <w:rsid w:val="002E591B"/>
    <w:rsid w:val="002E7F98"/>
    <w:rsid w:val="0031319B"/>
    <w:rsid w:val="00325A3C"/>
    <w:rsid w:val="003349FA"/>
    <w:rsid w:val="00352849"/>
    <w:rsid w:val="00362A48"/>
    <w:rsid w:val="00372E83"/>
    <w:rsid w:val="0037568C"/>
    <w:rsid w:val="003862B1"/>
    <w:rsid w:val="003C4042"/>
    <w:rsid w:val="003D6F99"/>
    <w:rsid w:val="00447BA0"/>
    <w:rsid w:val="004B4849"/>
    <w:rsid w:val="004D05D1"/>
    <w:rsid w:val="00517262"/>
    <w:rsid w:val="00525E52"/>
    <w:rsid w:val="0058676E"/>
    <w:rsid w:val="005B0412"/>
    <w:rsid w:val="005B4013"/>
    <w:rsid w:val="00600947"/>
    <w:rsid w:val="00603D11"/>
    <w:rsid w:val="00604D06"/>
    <w:rsid w:val="00605DD7"/>
    <w:rsid w:val="00632572"/>
    <w:rsid w:val="006346D5"/>
    <w:rsid w:val="00657BB7"/>
    <w:rsid w:val="00693169"/>
    <w:rsid w:val="006C623C"/>
    <w:rsid w:val="006C63E8"/>
    <w:rsid w:val="006D637C"/>
    <w:rsid w:val="006D72A4"/>
    <w:rsid w:val="006E6E82"/>
    <w:rsid w:val="006F1969"/>
    <w:rsid w:val="007173AD"/>
    <w:rsid w:val="0073603F"/>
    <w:rsid w:val="00794B0B"/>
    <w:rsid w:val="007C004B"/>
    <w:rsid w:val="007C0D0A"/>
    <w:rsid w:val="007C6197"/>
    <w:rsid w:val="008371BF"/>
    <w:rsid w:val="008406CD"/>
    <w:rsid w:val="00882390"/>
    <w:rsid w:val="008A14CE"/>
    <w:rsid w:val="008A479F"/>
    <w:rsid w:val="008D6FF0"/>
    <w:rsid w:val="008E5821"/>
    <w:rsid w:val="008F5031"/>
    <w:rsid w:val="009023A4"/>
    <w:rsid w:val="00912C7D"/>
    <w:rsid w:val="009270C2"/>
    <w:rsid w:val="00950B92"/>
    <w:rsid w:val="00962874"/>
    <w:rsid w:val="00964E5F"/>
    <w:rsid w:val="009848CC"/>
    <w:rsid w:val="00990785"/>
    <w:rsid w:val="009B547D"/>
    <w:rsid w:val="009E28D7"/>
    <w:rsid w:val="009F4612"/>
    <w:rsid w:val="00A05079"/>
    <w:rsid w:val="00A208F6"/>
    <w:rsid w:val="00A24251"/>
    <w:rsid w:val="00A422D8"/>
    <w:rsid w:val="00A531F3"/>
    <w:rsid w:val="00A573AA"/>
    <w:rsid w:val="00A81575"/>
    <w:rsid w:val="00A91766"/>
    <w:rsid w:val="00AB4C1F"/>
    <w:rsid w:val="00AC3621"/>
    <w:rsid w:val="00AD39A3"/>
    <w:rsid w:val="00B0714A"/>
    <w:rsid w:val="00B071E6"/>
    <w:rsid w:val="00B53497"/>
    <w:rsid w:val="00BB0513"/>
    <w:rsid w:val="00BB384F"/>
    <w:rsid w:val="00BC6ED9"/>
    <w:rsid w:val="00BE6F72"/>
    <w:rsid w:val="00C02AAF"/>
    <w:rsid w:val="00C0510D"/>
    <w:rsid w:val="00C16AFD"/>
    <w:rsid w:val="00C45373"/>
    <w:rsid w:val="00C5217D"/>
    <w:rsid w:val="00C75BA7"/>
    <w:rsid w:val="00C765AA"/>
    <w:rsid w:val="00C87C78"/>
    <w:rsid w:val="00CE6E37"/>
    <w:rsid w:val="00D153E8"/>
    <w:rsid w:val="00D21388"/>
    <w:rsid w:val="00D21BD1"/>
    <w:rsid w:val="00D41B1A"/>
    <w:rsid w:val="00D60357"/>
    <w:rsid w:val="00D63DA5"/>
    <w:rsid w:val="00D70D6B"/>
    <w:rsid w:val="00D8466C"/>
    <w:rsid w:val="00DA24E0"/>
    <w:rsid w:val="00DA7E1E"/>
    <w:rsid w:val="00DC769D"/>
    <w:rsid w:val="00DD155F"/>
    <w:rsid w:val="00DD48CD"/>
    <w:rsid w:val="00DD5A9B"/>
    <w:rsid w:val="00DE1CFE"/>
    <w:rsid w:val="00E10954"/>
    <w:rsid w:val="00E27E91"/>
    <w:rsid w:val="00E33538"/>
    <w:rsid w:val="00E33FA3"/>
    <w:rsid w:val="00E34348"/>
    <w:rsid w:val="00E41E89"/>
    <w:rsid w:val="00E51A7C"/>
    <w:rsid w:val="00E601D7"/>
    <w:rsid w:val="00E825C6"/>
    <w:rsid w:val="00E90518"/>
    <w:rsid w:val="00E962C3"/>
    <w:rsid w:val="00EC5E08"/>
    <w:rsid w:val="00ED2952"/>
    <w:rsid w:val="00EE0DF2"/>
    <w:rsid w:val="00EE41D7"/>
    <w:rsid w:val="00EF35A4"/>
    <w:rsid w:val="00F243AA"/>
    <w:rsid w:val="00F35875"/>
    <w:rsid w:val="00F65C01"/>
    <w:rsid w:val="00F81C9E"/>
    <w:rsid w:val="00F836D7"/>
    <w:rsid w:val="00F85F22"/>
    <w:rsid w:val="00F92A97"/>
    <w:rsid w:val="00F9412E"/>
    <w:rsid w:val="00F97A60"/>
    <w:rsid w:val="00FD3602"/>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1C0581"/>
  <w15:docId w15:val="{0D07FF28-E535-4DE3-B44E-15F3FDC0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E91"/>
    <w:pPr>
      <w:tabs>
        <w:tab w:val="center" w:pos="4252"/>
        <w:tab w:val="right" w:pos="8504"/>
      </w:tabs>
      <w:snapToGrid w:val="0"/>
    </w:pPr>
  </w:style>
  <w:style w:type="character" w:customStyle="1" w:styleId="a4">
    <w:name w:val="ヘッダー (文字)"/>
    <w:basedOn w:val="a0"/>
    <w:link w:val="a3"/>
    <w:uiPriority w:val="99"/>
    <w:rsid w:val="00E27E91"/>
  </w:style>
  <w:style w:type="paragraph" w:styleId="a5">
    <w:name w:val="footer"/>
    <w:basedOn w:val="a"/>
    <w:link w:val="a6"/>
    <w:uiPriority w:val="99"/>
    <w:unhideWhenUsed/>
    <w:rsid w:val="00E27E91"/>
    <w:pPr>
      <w:tabs>
        <w:tab w:val="center" w:pos="4252"/>
        <w:tab w:val="right" w:pos="8504"/>
      </w:tabs>
      <w:snapToGrid w:val="0"/>
    </w:pPr>
  </w:style>
  <w:style w:type="character" w:customStyle="1" w:styleId="a6">
    <w:name w:val="フッター (文字)"/>
    <w:basedOn w:val="a0"/>
    <w:link w:val="a5"/>
    <w:uiPriority w:val="99"/>
    <w:rsid w:val="00E27E91"/>
  </w:style>
  <w:style w:type="paragraph" w:styleId="a7">
    <w:name w:val="Balloon Text"/>
    <w:basedOn w:val="a"/>
    <w:link w:val="a8"/>
    <w:uiPriority w:val="99"/>
    <w:semiHidden/>
    <w:unhideWhenUsed/>
    <w:rsid w:val="008E58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82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57227"/>
  </w:style>
  <w:style w:type="character" w:customStyle="1" w:styleId="aa">
    <w:name w:val="日付 (文字)"/>
    <w:basedOn w:val="a0"/>
    <w:link w:val="a9"/>
    <w:uiPriority w:val="99"/>
    <w:semiHidden/>
    <w:rsid w:val="00157227"/>
  </w:style>
  <w:style w:type="table" w:styleId="ab">
    <w:name w:val="Table Grid"/>
    <w:basedOn w:val="a1"/>
    <w:uiPriority w:val="39"/>
    <w:rsid w:val="006F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D3602"/>
    <w:rPr>
      <w:rFonts w:ascii="Courier New" w:hAnsi="Courier New" w:cs="Courier New"/>
      <w:sz w:val="20"/>
      <w:szCs w:val="20"/>
    </w:rPr>
  </w:style>
  <w:style w:type="character" w:customStyle="1" w:styleId="HTML0">
    <w:name w:val="HTML 書式付き (文字)"/>
    <w:basedOn w:val="a0"/>
    <w:link w:val="HTML"/>
    <w:uiPriority w:val="99"/>
    <w:semiHidden/>
    <w:rsid w:val="00FD3602"/>
    <w:rPr>
      <w:rFonts w:ascii="Courier New" w:hAnsi="Courier New" w:cs="Courier New"/>
      <w:sz w:val="20"/>
      <w:szCs w:val="20"/>
    </w:rPr>
  </w:style>
  <w:style w:type="character" w:styleId="ac">
    <w:name w:val="Hyperlink"/>
    <w:basedOn w:val="a0"/>
    <w:uiPriority w:val="99"/>
    <w:unhideWhenUsed/>
    <w:rsid w:val="00FD3602"/>
    <w:rPr>
      <w:color w:val="0563C1" w:themeColor="hyperlink"/>
      <w:u w:val="single"/>
    </w:rPr>
  </w:style>
  <w:style w:type="paragraph" w:styleId="ad">
    <w:name w:val="Revision"/>
    <w:hidden/>
    <w:uiPriority w:val="99"/>
    <w:semiHidden/>
    <w:rsid w:val="00D21388"/>
  </w:style>
  <w:style w:type="character" w:styleId="ae">
    <w:name w:val="annotation reference"/>
    <w:basedOn w:val="a0"/>
    <w:uiPriority w:val="99"/>
    <w:semiHidden/>
    <w:unhideWhenUsed/>
    <w:rsid w:val="002A387A"/>
    <w:rPr>
      <w:sz w:val="18"/>
      <w:szCs w:val="18"/>
    </w:rPr>
  </w:style>
  <w:style w:type="paragraph" w:styleId="af">
    <w:name w:val="annotation text"/>
    <w:basedOn w:val="a"/>
    <w:link w:val="af0"/>
    <w:uiPriority w:val="99"/>
    <w:semiHidden/>
    <w:unhideWhenUsed/>
    <w:rsid w:val="002A387A"/>
    <w:pPr>
      <w:jc w:val="left"/>
    </w:pPr>
  </w:style>
  <w:style w:type="character" w:customStyle="1" w:styleId="af0">
    <w:name w:val="コメント文字列 (文字)"/>
    <w:basedOn w:val="a0"/>
    <w:link w:val="af"/>
    <w:uiPriority w:val="99"/>
    <w:semiHidden/>
    <w:rsid w:val="002A387A"/>
  </w:style>
  <w:style w:type="paragraph" w:styleId="af1">
    <w:name w:val="annotation subject"/>
    <w:basedOn w:val="af"/>
    <w:next w:val="af"/>
    <w:link w:val="af2"/>
    <w:uiPriority w:val="99"/>
    <w:semiHidden/>
    <w:unhideWhenUsed/>
    <w:rsid w:val="002A387A"/>
    <w:rPr>
      <w:b/>
      <w:bCs/>
    </w:rPr>
  </w:style>
  <w:style w:type="character" w:customStyle="1" w:styleId="af2">
    <w:name w:val="コメント内容 (文字)"/>
    <w:basedOn w:val="af0"/>
    <w:link w:val="af1"/>
    <w:uiPriority w:val="99"/>
    <w:semiHidden/>
    <w:rsid w:val="002A3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02733">
      <w:bodyDiv w:val="1"/>
      <w:marLeft w:val="0"/>
      <w:marRight w:val="0"/>
      <w:marTop w:val="0"/>
      <w:marBottom w:val="0"/>
      <w:divBdr>
        <w:top w:val="none" w:sz="0" w:space="0" w:color="auto"/>
        <w:left w:val="none" w:sz="0" w:space="0" w:color="auto"/>
        <w:bottom w:val="none" w:sz="0" w:space="0" w:color="auto"/>
        <w:right w:val="none" w:sz="0" w:space="0" w:color="auto"/>
      </w:divBdr>
    </w:div>
    <w:div w:id="14709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C14C-E6FF-4F8B-99F7-47A5D1F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高度技術研究所</dc:creator>
  <cp:keywords/>
  <dc:description/>
  <cp:lastModifiedBy>京都高度技術研究所</cp:lastModifiedBy>
  <cp:revision>3</cp:revision>
  <cp:lastPrinted>2018-03-29T05:21:00Z</cp:lastPrinted>
  <dcterms:created xsi:type="dcterms:W3CDTF">2018-04-02T00:57:00Z</dcterms:created>
  <dcterms:modified xsi:type="dcterms:W3CDTF">2018-04-02T01:00:00Z</dcterms:modified>
</cp:coreProperties>
</file>